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16D49BFC" w14:textId="77777777" w:rsidR="00166B65" w:rsidRDefault="00166B65" w:rsidP="004B46D8">
      <w:pPr>
        <w:rPr>
          <w:rFonts w:ascii="Arial" w:hAnsi="Arial" w:cs="Arial"/>
          <w:b/>
          <w:color w:val="31849B"/>
        </w:rPr>
      </w:pPr>
    </w:p>
    <w:p w14:paraId="050767B9" w14:textId="77777777" w:rsidR="00166B65" w:rsidRDefault="00166B65" w:rsidP="004B46D8">
      <w:pPr>
        <w:rPr>
          <w:rFonts w:ascii="Arial" w:hAnsi="Arial" w:cs="Arial"/>
          <w:b/>
          <w:color w:val="31849B"/>
        </w:rPr>
      </w:pPr>
    </w:p>
    <w:p w14:paraId="3B7FA8D5" w14:textId="77777777" w:rsidR="00166B65" w:rsidRDefault="00166B65" w:rsidP="004B46D8">
      <w:pPr>
        <w:rPr>
          <w:rFonts w:ascii="Arial" w:hAnsi="Arial" w:cs="Arial"/>
          <w:b/>
          <w:color w:val="31849B"/>
        </w:rPr>
      </w:pPr>
    </w:p>
    <w:p w14:paraId="6EA2E5F6" w14:textId="54868FF6" w:rsidR="00166B65" w:rsidRDefault="00166B65" w:rsidP="004B46D8">
      <w:pPr>
        <w:rPr>
          <w:rFonts w:ascii="Arial" w:hAnsi="Arial" w:cs="Arial"/>
          <w:b/>
          <w:color w:val="31849B"/>
        </w:rPr>
      </w:pP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 w:rsidR="00D33AA0">
        <w:rPr>
          <w:rFonts w:ascii="Arial" w:hAnsi="Arial" w:cs="Arial"/>
          <w:b/>
          <w:color w:val="31849B"/>
        </w:rPr>
        <w:t>MEĐUNARODNI KADETSKI</w:t>
      </w:r>
      <w:r w:rsidR="003C2A33">
        <w:rPr>
          <w:rFonts w:ascii="Arial" w:hAnsi="Arial" w:cs="Arial"/>
          <w:b/>
          <w:color w:val="31849B"/>
        </w:rPr>
        <w:t xml:space="preserve"> RAPID TURNIR     </w:t>
      </w:r>
      <w:r w:rsidR="0036444B">
        <w:rPr>
          <w:noProof/>
        </w:rPr>
        <w:drawing>
          <wp:inline distT="0" distB="0" distL="0" distR="0" wp14:anchorId="5017487E" wp14:editId="603B0DA0">
            <wp:extent cx="962025" cy="1257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FB95" w14:textId="31F827AD" w:rsidR="00166B65" w:rsidRDefault="00DF2F22" w:rsidP="004B46D8">
      <w:pPr>
        <w:rPr>
          <w:rFonts w:ascii="Arial" w:hAnsi="Arial" w:cs="Arial"/>
          <w:b/>
          <w:color w:val="31849B"/>
        </w:rPr>
      </w:pP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</w:p>
    <w:p w14:paraId="1816E999" w14:textId="0551EB7F" w:rsidR="00DF2F22" w:rsidRDefault="00DF2F22" w:rsidP="004B46D8">
      <w:pPr>
        <w:rPr>
          <w:rFonts w:ascii="Arial" w:hAnsi="Arial" w:cs="Arial"/>
          <w:b/>
          <w:color w:val="31849B"/>
        </w:rPr>
      </w:pP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  <w:t xml:space="preserve">        </w:t>
      </w:r>
      <w:r w:rsidR="003C2A33">
        <w:rPr>
          <w:rFonts w:ascii="Arial" w:hAnsi="Arial" w:cs="Arial"/>
          <w:b/>
          <w:color w:val="31849B"/>
        </w:rPr>
        <w:t>„ŠTITARAC 2022.“</w:t>
      </w:r>
      <w:r>
        <w:rPr>
          <w:rFonts w:ascii="Arial" w:hAnsi="Arial" w:cs="Arial"/>
          <w:b/>
          <w:color w:val="31849B"/>
        </w:rPr>
        <w:t xml:space="preserve">            </w:t>
      </w:r>
    </w:p>
    <w:p w14:paraId="6AE09C82" w14:textId="6E19B7C4" w:rsidR="002A0345" w:rsidRPr="00F71720" w:rsidRDefault="00166B65" w:rsidP="004B46D8">
      <w:pPr>
        <w:rPr>
          <w:rFonts w:ascii="Arial" w:hAnsi="Arial" w:cs="Arial"/>
          <w:b/>
          <w:color w:val="31849B"/>
        </w:rPr>
      </w:pP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 w:rsidR="003C2A33">
        <w:rPr>
          <w:rFonts w:ascii="Arial" w:hAnsi="Arial" w:cs="Arial"/>
          <w:b/>
          <w:color w:val="31849B"/>
        </w:rPr>
        <w:t xml:space="preserve"> </w:t>
      </w:r>
      <w:r>
        <w:rPr>
          <w:rFonts w:ascii="Arial" w:hAnsi="Arial" w:cs="Arial"/>
          <w:b/>
          <w:color w:val="31849B"/>
        </w:rPr>
        <w:tab/>
      </w:r>
      <w:r>
        <w:rPr>
          <w:rFonts w:ascii="Arial" w:hAnsi="Arial" w:cs="Arial"/>
          <w:b/>
          <w:color w:val="31849B"/>
        </w:rPr>
        <w:tab/>
      </w:r>
      <w:r w:rsidR="009F0457" w:rsidRPr="00F71720">
        <w:rPr>
          <w:rFonts w:ascii="Arial" w:hAnsi="Arial" w:cs="Arial"/>
          <w:b/>
          <w:color w:val="31849B"/>
        </w:rPr>
        <w:t xml:space="preserve">                    </w:t>
      </w:r>
    </w:p>
    <w:p w14:paraId="45E10A6E" w14:textId="77777777" w:rsidR="002A0345" w:rsidRPr="00F71720" w:rsidRDefault="002A0345" w:rsidP="002A0345">
      <w:pPr>
        <w:jc w:val="center"/>
        <w:rPr>
          <w:rFonts w:ascii="Arial" w:hAnsi="Arial" w:cs="Arial"/>
          <w:b/>
          <w:color w:val="31849B"/>
          <w:sz w:val="22"/>
          <w:szCs w:val="22"/>
        </w:rPr>
      </w:pPr>
    </w:p>
    <w:p w14:paraId="655A0AAE" w14:textId="77777777" w:rsidR="002A0345" w:rsidRPr="00F71720" w:rsidRDefault="002A0345" w:rsidP="002A0345">
      <w:pPr>
        <w:rPr>
          <w:rFonts w:ascii="Arial" w:hAnsi="Arial" w:cs="Arial"/>
          <w:b/>
          <w:color w:val="31849B"/>
          <w:sz w:val="22"/>
          <w:szCs w:val="22"/>
        </w:rPr>
      </w:pPr>
    </w:p>
    <w:p w14:paraId="4A58A48E" w14:textId="77777777" w:rsidR="002A0345" w:rsidRPr="00F71720" w:rsidRDefault="002A0345" w:rsidP="002A0345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 xml:space="preserve">Organizator: </w:t>
      </w:r>
      <w:r w:rsidR="009973B4" w:rsidRPr="00F71720">
        <w:rPr>
          <w:rFonts w:ascii="Arial" w:hAnsi="Arial" w:cs="Arial"/>
          <w:b/>
          <w:color w:val="31849B"/>
          <w:sz w:val="22"/>
          <w:szCs w:val="22"/>
        </w:rPr>
        <w:t xml:space="preserve">           </w:t>
      </w:r>
      <w:r w:rsidR="00894C5D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color w:val="31849B"/>
          <w:sz w:val="22"/>
          <w:szCs w:val="22"/>
        </w:rPr>
        <w:t>Šahovski klub «</w:t>
      </w:r>
      <w:r w:rsidR="00665101">
        <w:rPr>
          <w:rFonts w:ascii="Arial" w:hAnsi="Arial" w:cs="Arial"/>
          <w:color w:val="31849B"/>
          <w:sz w:val="22"/>
          <w:szCs w:val="22"/>
        </w:rPr>
        <w:t>Šahovski centar Nexus»</w:t>
      </w:r>
    </w:p>
    <w:p w14:paraId="45ADB247" w14:textId="77777777" w:rsidR="002A0345" w:rsidRPr="00F71720" w:rsidRDefault="002A0345" w:rsidP="002A0345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Vrijeme i mjesto: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9973B4" w:rsidRPr="00F71720">
        <w:rPr>
          <w:rFonts w:ascii="Arial" w:hAnsi="Arial" w:cs="Arial"/>
          <w:color w:val="31849B"/>
          <w:sz w:val="22"/>
          <w:szCs w:val="22"/>
        </w:rPr>
        <w:t xml:space="preserve">   </w:t>
      </w:r>
      <w:r w:rsidR="00894C5D">
        <w:rPr>
          <w:rFonts w:ascii="Arial" w:hAnsi="Arial" w:cs="Arial"/>
          <w:color w:val="31849B"/>
          <w:sz w:val="22"/>
          <w:szCs w:val="22"/>
        </w:rPr>
        <w:tab/>
      </w:r>
      <w:r w:rsidR="007C2672">
        <w:rPr>
          <w:rFonts w:ascii="Arial" w:hAnsi="Arial" w:cs="Arial"/>
          <w:color w:val="31849B"/>
          <w:sz w:val="22"/>
          <w:szCs w:val="22"/>
        </w:rPr>
        <w:t>2</w:t>
      </w:r>
      <w:r w:rsidR="00A64D3B">
        <w:rPr>
          <w:rFonts w:ascii="Arial" w:hAnsi="Arial" w:cs="Arial"/>
          <w:color w:val="31849B"/>
          <w:sz w:val="22"/>
          <w:szCs w:val="22"/>
        </w:rPr>
        <w:t>0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. </w:t>
      </w:r>
      <w:r w:rsidR="00651AF2">
        <w:rPr>
          <w:rFonts w:ascii="Arial" w:hAnsi="Arial" w:cs="Arial"/>
          <w:color w:val="31849B"/>
          <w:sz w:val="22"/>
          <w:szCs w:val="22"/>
        </w:rPr>
        <w:t>kolovoz</w:t>
      </w:r>
      <w:r w:rsidR="00881C52" w:rsidRPr="00F71720">
        <w:rPr>
          <w:rFonts w:ascii="Arial" w:hAnsi="Arial" w:cs="Arial"/>
          <w:color w:val="31849B"/>
          <w:sz w:val="22"/>
          <w:szCs w:val="22"/>
        </w:rPr>
        <w:t>a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20</w:t>
      </w:r>
      <w:r w:rsidR="007C2672">
        <w:rPr>
          <w:rFonts w:ascii="Arial" w:hAnsi="Arial" w:cs="Arial"/>
          <w:color w:val="31849B"/>
          <w:sz w:val="22"/>
          <w:szCs w:val="22"/>
        </w:rPr>
        <w:t>2</w:t>
      </w:r>
      <w:r w:rsidR="00EB1604">
        <w:rPr>
          <w:rFonts w:ascii="Arial" w:hAnsi="Arial" w:cs="Arial"/>
          <w:color w:val="31849B"/>
          <w:sz w:val="22"/>
          <w:szCs w:val="22"/>
        </w:rPr>
        <w:t>2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. god., </w:t>
      </w:r>
      <w:r w:rsidR="00A64D3B">
        <w:rPr>
          <w:rFonts w:ascii="Arial" w:hAnsi="Arial" w:cs="Arial"/>
          <w:color w:val="31849B"/>
          <w:sz w:val="22"/>
          <w:szCs w:val="22"/>
        </w:rPr>
        <w:t>Štitar, J. J. Strossmayera 36</w:t>
      </w:r>
    </w:p>
    <w:p w14:paraId="339D2DB4" w14:textId="77777777" w:rsidR="00A605D7" w:rsidRPr="00F71720" w:rsidRDefault="002A0345" w:rsidP="002A0345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Pravo sudjelovanja</w:t>
      </w:r>
      <w:r w:rsidRPr="00F71720">
        <w:rPr>
          <w:rFonts w:ascii="Arial" w:hAnsi="Arial" w:cs="Arial"/>
          <w:color w:val="31849B"/>
          <w:sz w:val="22"/>
          <w:szCs w:val="22"/>
        </w:rPr>
        <w:t>:</w:t>
      </w:r>
      <w:r w:rsidR="00894C5D">
        <w:rPr>
          <w:rFonts w:ascii="Arial" w:hAnsi="Arial" w:cs="Arial"/>
          <w:color w:val="31849B"/>
          <w:sz w:val="22"/>
          <w:szCs w:val="22"/>
        </w:rPr>
        <w:tab/>
      </w:r>
      <w:r w:rsidR="00EB1604">
        <w:rPr>
          <w:rFonts w:ascii="Arial" w:hAnsi="Arial" w:cs="Arial"/>
          <w:color w:val="31849B"/>
          <w:sz w:val="22"/>
          <w:szCs w:val="22"/>
        </w:rPr>
        <w:t>Najavljeni i</w:t>
      </w:r>
      <w:r w:rsidR="00651AF2">
        <w:rPr>
          <w:rFonts w:ascii="Arial" w:hAnsi="Arial" w:cs="Arial"/>
          <w:color w:val="31849B"/>
          <w:sz w:val="22"/>
          <w:szCs w:val="22"/>
        </w:rPr>
        <w:t>grači</w:t>
      </w:r>
      <w:r w:rsidR="00003E8E">
        <w:rPr>
          <w:rFonts w:ascii="Arial" w:hAnsi="Arial" w:cs="Arial"/>
          <w:color w:val="31849B"/>
          <w:sz w:val="22"/>
          <w:szCs w:val="22"/>
        </w:rPr>
        <w:t xml:space="preserve"> do </w:t>
      </w:r>
      <w:r w:rsidR="00874D84">
        <w:rPr>
          <w:rFonts w:ascii="Arial" w:hAnsi="Arial" w:cs="Arial"/>
          <w:color w:val="31849B"/>
          <w:sz w:val="22"/>
          <w:szCs w:val="22"/>
        </w:rPr>
        <w:t>19</w:t>
      </w:r>
      <w:r w:rsidR="00003E8E">
        <w:rPr>
          <w:rFonts w:ascii="Arial" w:hAnsi="Arial" w:cs="Arial"/>
          <w:color w:val="31849B"/>
          <w:sz w:val="22"/>
          <w:szCs w:val="22"/>
        </w:rPr>
        <w:t>.8.,</w:t>
      </w:r>
      <w:r w:rsidR="00651AF2">
        <w:rPr>
          <w:rFonts w:ascii="Arial" w:hAnsi="Arial" w:cs="Arial"/>
          <w:color w:val="31849B"/>
          <w:sz w:val="22"/>
          <w:szCs w:val="22"/>
        </w:rPr>
        <w:t xml:space="preserve"> rođeni 200</w:t>
      </w:r>
      <w:r w:rsidR="00EB1604">
        <w:rPr>
          <w:rFonts w:ascii="Arial" w:hAnsi="Arial" w:cs="Arial"/>
          <w:color w:val="31849B"/>
          <w:sz w:val="22"/>
          <w:szCs w:val="22"/>
        </w:rPr>
        <w:t>6</w:t>
      </w:r>
      <w:r w:rsidR="00FB4D49">
        <w:rPr>
          <w:rFonts w:ascii="Arial" w:hAnsi="Arial" w:cs="Arial"/>
          <w:color w:val="31849B"/>
          <w:sz w:val="22"/>
          <w:szCs w:val="22"/>
        </w:rPr>
        <w:t>. i mlađi</w:t>
      </w:r>
      <w:r w:rsidR="00003E8E">
        <w:rPr>
          <w:rFonts w:ascii="Arial" w:hAnsi="Arial" w:cs="Arial"/>
          <w:color w:val="31849B"/>
          <w:sz w:val="22"/>
          <w:szCs w:val="22"/>
        </w:rPr>
        <w:t>,</w:t>
      </w:r>
      <w:r w:rsidR="000F1919">
        <w:rPr>
          <w:rFonts w:ascii="Arial" w:hAnsi="Arial" w:cs="Arial"/>
          <w:color w:val="31849B"/>
          <w:sz w:val="22"/>
          <w:szCs w:val="22"/>
        </w:rPr>
        <w:t xml:space="preserve"> sa Fide ID</w:t>
      </w:r>
      <w:r w:rsidR="00343010" w:rsidRPr="00F71720">
        <w:rPr>
          <w:rFonts w:ascii="Arial" w:hAnsi="Arial" w:cs="Arial"/>
          <w:color w:val="31849B"/>
          <w:sz w:val="22"/>
          <w:szCs w:val="22"/>
        </w:rPr>
        <w:t>.</w:t>
      </w:r>
    </w:p>
    <w:p w14:paraId="2FEF190D" w14:textId="77777777" w:rsidR="002A0345" w:rsidRPr="00F71720" w:rsidRDefault="002A0345" w:rsidP="00A605D7">
      <w:pPr>
        <w:tabs>
          <w:tab w:val="left" w:pos="0"/>
        </w:tabs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Sustav natjecanja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: </w:t>
      </w:r>
      <w:r w:rsidR="009973B4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894C5D">
        <w:rPr>
          <w:rFonts w:ascii="Arial" w:hAnsi="Arial" w:cs="Arial"/>
          <w:color w:val="31849B"/>
          <w:sz w:val="22"/>
          <w:szCs w:val="22"/>
        </w:rPr>
        <w:tab/>
      </w:r>
      <w:r w:rsidR="00A70C32">
        <w:rPr>
          <w:rFonts w:ascii="Arial" w:hAnsi="Arial" w:cs="Arial"/>
          <w:color w:val="31849B"/>
          <w:sz w:val="22"/>
          <w:szCs w:val="22"/>
        </w:rPr>
        <w:t>Š</w:t>
      </w:r>
      <w:r w:rsidR="00651AF2">
        <w:rPr>
          <w:rFonts w:ascii="Arial" w:hAnsi="Arial" w:cs="Arial"/>
          <w:color w:val="31849B"/>
          <w:sz w:val="22"/>
          <w:szCs w:val="22"/>
        </w:rPr>
        <w:t xml:space="preserve">vicarski sustav, </w:t>
      </w:r>
      <w:r w:rsidR="00874D84">
        <w:rPr>
          <w:rFonts w:ascii="Arial" w:hAnsi="Arial" w:cs="Arial"/>
          <w:color w:val="31849B"/>
          <w:sz w:val="22"/>
          <w:szCs w:val="22"/>
        </w:rPr>
        <w:t>8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ko</w:t>
      </w:r>
      <w:r w:rsidR="00083909" w:rsidRPr="00F71720">
        <w:rPr>
          <w:rFonts w:ascii="Arial" w:hAnsi="Arial" w:cs="Arial"/>
          <w:color w:val="31849B"/>
          <w:sz w:val="22"/>
          <w:szCs w:val="22"/>
        </w:rPr>
        <w:t>la, FIDE varijanta</w:t>
      </w:r>
      <w:r w:rsidR="00343010" w:rsidRPr="00F71720">
        <w:rPr>
          <w:rFonts w:ascii="Arial" w:hAnsi="Arial" w:cs="Arial"/>
          <w:color w:val="31849B"/>
          <w:sz w:val="22"/>
          <w:szCs w:val="22"/>
        </w:rPr>
        <w:t>.</w:t>
      </w:r>
      <w:r w:rsidR="00083909" w:rsidRPr="00F71720"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02A0C638" w14:textId="77777777" w:rsidR="002A0345" w:rsidRPr="00F71720" w:rsidRDefault="009973B4" w:rsidP="009973B4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Tempo igre: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Pr="00F71720">
        <w:rPr>
          <w:rFonts w:ascii="Arial" w:hAnsi="Arial" w:cs="Arial"/>
          <w:color w:val="31849B"/>
          <w:sz w:val="22"/>
          <w:szCs w:val="22"/>
        </w:rPr>
        <w:tab/>
        <w:t xml:space="preserve">         </w:t>
      </w:r>
      <w:r w:rsidR="00FB4D49">
        <w:rPr>
          <w:rFonts w:ascii="Arial" w:hAnsi="Arial" w:cs="Arial"/>
          <w:color w:val="31849B"/>
          <w:sz w:val="22"/>
          <w:szCs w:val="22"/>
        </w:rPr>
        <w:t>Rapid</w:t>
      </w:r>
      <w:r w:rsidR="002E1F1B" w:rsidRPr="00F71720">
        <w:rPr>
          <w:rFonts w:ascii="Arial" w:hAnsi="Arial" w:cs="Arial"/>
          <w:color w:val="31849B"/>
          <w:sz w:val="22"/>
          <w:szCs w:val="22"/>
        </w:rPr>
        <w:t>:</w:t>
      </w:r>
      <w:r w:rsidR="00651AF2">
        <w:rPr>
          <w:rFonts w:ascii="Arial" w:hAnsi="Arial" w:cs="Arial"/>
          <w:color w:val="31849B"/>
          <w:sz w:val="22"/>
          <w:szCs w:val="22"/>
        </w:rPr>
        <w:t xml:space="preserve"> 10</w:t>
      </w:r>
      <w:r w:rsidR="00FB4D49">
        <w:rPr>
          <w:rFonts w:ascii="Arial" w:hAnsi="Arial" w:cs="Arial"/>
          <w:color w:val="31849B"/>
          <w:sz w:val="22"/>
          <w:szCs w:val="22"/>
        </w:rPr>
        <w:t>min+5</w:t>
      </w:r>
      <w:r w:rsidR="00FA2361" w:rsidRPr="00F71720">
        <w:rPr>
          <w:rFonts w:ascii="Arial" w:hAnsi="Arial" w:cs="Arial"/>
          <w:color w:val="31849B"/>
          <w:sz w:val="22"/>
          <w:szCs w:val="22"/>
        </w:rPr>
        <w:t>s</w:t>
      </w:r>
      <w:r w:rsidR="00651AF2">
        <w:rPr>
          <w:rFonts w:ascii="Arial" w:hAnsi="Arial" w:cs="Arial"/>
          <w:color w:val="31849B"/>
          <w:sz w:val="22"/>
          <w:szCs w:val="22"/>
        </w:rPr>
        <w:t xml:space="preserve"> /Bronstein/</w:t>
      </w:r>
      <w:r w:rsidR="00FA2361" w:rsidRPr="00F71720">
        <w:rPr>
          <w:rFonts w:ascii="Arial" w:hAnsi="Arial" w:cs="Arial"/>
          <w:color w:val="31849B"/>
          <w:sz w:val="22"/>
          <w:szCs w:val="22"/>
        </w:rPr>
        <w:t>.</w:t>
      </w:r>
      <w:r w:rsidR="002E1F1B" w:rsidRPr="00F71720"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6CE0F230" w14:textId="77777777" w:rsidR="002E1F1B" w:rsidRPr="00F71720" w:rsidRDefault="002E1F1B" w:rsidP="009973B4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ab/>
      </w:r>
      <w:r w:rsidRPr="00F71720">
        <w:rPr>
          <w:rFonts w:ascii="Arial" w:hAnsi="Arial" w:cs="Arial"/>
          <w:color w:val="31849B"/>
          <w:sz w:val="22"/>
          <w:szCs w:val="22"/>
        </w:rPr>
        <w:tab/>
        <w:t xml:space="preserve">          </w:t>
      </w:r>
      <w:r w:rsidR="00894C5D">
        <w:rPr>
          <w:rFonts w:ascii="Arial" w:hAnsi="Arial" w:cs="Arial"/>
          <w:color w:val="31849B"/>
          <w:sz w:val="22"/>
          <w:szCs w:val="22"/>
        </w:rPr>
        <w:tab/>
      </w:r>
      <w:r w:rsidR="00A81C1F" w:rsidRPr="00F71720">
        <w:rPr>
          <w:rFonts w:ascii="Arial" w:hAnsi="Arial" w:cs="Arial"/>
          <w:color w:val="31849B"/>
          <w:sz w:val="22"/>
          <w:szCs w:val="22"/>
        </w:rPr>
        <w:t>Turnir</w:t>
      </w:r>
      <w:r w:rsidR="008E292C" w:rsidRPr="00F71720">
        <w:rPr>
          <w:rFonts w:ascii="Arial" w:hAnsi="Arial" w:cs="Arial"/>
          <w:color w:val="31849B"/>
          <w:sz w:val="22"/>
          <w:szCs w:val="22"/>
        </w:rPr>
        <w:t xml:space="preserve"> se</w:t>
      </w:r>
      <w:r w:rsidR="00A81C1F" w:rsidRPr="00F71720">
        <w:rPr>
          <w:rFonts w:ascii="Arial" w:hAnsi="Arial" w:cs="Arial"/>
          <w:color w:val="31849B"/>
          <w:sz w:val="22"/>
          <w:szCs w:val="22"/>
        </w:rPr>
        <w:t xml:space="preserve"> boduje</w:t>
      </w:r>
      <w:r w:rsidR="008E292C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FB4D49">
        <w:rPr>
          <w:rFonts w:ascii="Arial" w:hAnsi="Arial" w:cs="Arial"/>
          <w:color w:val="31849B"/>
          <w:sz w:val="22"/>
          <w:szCs w:val="22"/>
        </w:rPr>
        <w:t>za FR</w:t>
      </w:r>
      <w:r w:rsidR="00CB26CD">
        <w:rPr>
          <w:rFonts w:ascii="Arial" w:hAnsi="Arial" w:cs="Arial"/>
          <w:color w:val="31849B"/>
          <w:sz w:val="22"/>
          <w:szCs w:val="22"/>
        </w:rPr>
        <w:t>L</w:t>
      </w:r>
      <w:r w:rsidR="00A81C1F" w:rsidRPr="00F71720">
        <w:rPr>
          <w:rFonts w:ascii="Arial" w:hAnsi="Arial" w:cs="Arial"/>
          <w:color w:val="31849B"/>
          <w:sz w:val="22"/>
          <w:szCs w:val="22"/>
        </w:rPr>
        <w:t>.</w:t>
      </w:r>
      <w:r w:rsidRPr="00F71720">
        <w:rPr>
          <w:rFonts w:ascii="Arial" w:hAnsi="Arial" w:cs="Arial"/>
          <w:color w:val="31849B"/>
          <w:sz w:val="22"/>
          <w:szCs w:val="22"/>
        </w:rPr>
        <w:tab/>
      </w:r>
    </w:p>
    <w:p w14:paraId="0CB7FCDA" w14:textId="77777777" w:rsidR="009973B4" w:rsidRPr="00F71720" w:rsidRDefault="009973B4" w:rsidP="009973B4">
      <w:pPr>
        <w:rPr>
          <w:rFonts w:ascii="Arial" w:hAnsi="Arial" w:cs="Arial"/>
          <w:color w:val="31849B"/>
          <w:sz w:val="22"/>
          <w:szCs w:val="22"/>
        </w:rPr>
      </w:pPr>
    </w:p>
    <w:p w14:paraId="096BE07C" w14:textId="77777777" w:rsidR="006F1245" w:rsidRDefault="0024371B" w:rsidP="00E61D86">
      <w:pPr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Nagrade</w:t>
      </w:r>
      <w:r w:rsidR="00FB4D49">
        <w:rPr>
          <w:rFonts w:ascii="Arial" w:hAnsi="Arial" w:cs="Arial"/>
          <w:b/>
          <w:color w:val="31849B"/>
          <w:sz w:val="22"/>
          <w:szCs w:val="22"/>
        </w:rPr>
        <w:t>:</w:t>
      </w:r>
      <w:r w:rsidR="00FB4D49">
        <w:rPr>
          <w:rFonts w:ascii="Arial" w:hAnsi="Arial" w:cs="Arial"/>
          <w:b/>
          <w:color w:val="31849B"/>
          <w:sz w:val="22"/>
          <w:szCs w:val="22"/>
        </w:rPr>
        <w:tab/>
      </w:r>
      <w:r w:rsidR="00FB4D49">
        <w:rPr>
          <w:rFonts w:ascii="Arial" w:hAnsi="Arial" w:cs="Arial"/>
          <w:b/>
          <w:color w:val="31849B"/>
          <w:sz w:val="22"/>
          <w:szCs w:val="22"/>
        </w:rPr>
        <w:tab/>
      </w:r>
      <w:r w:rsidR="00FB4D49">
        <w:rPr>
          <w:rFonts w:ascii="Arial" w:hAnsi="Arial" w:cs="Arial"/>
          <w:b/>
          <w:color w:val="31849B"/>
          <w:sz w:val="22"/>
          <w:szCs w:val="22"/>
        </w:rPr>
        <w:tab/>
        <w:t xml:space="preserve">Pokal </w:t>
      </w:r>
      <w:r w:rsidR="00665101">
        <w:rPr>
          <w:rFonts w:ascii="Arial" w:hAnsi="Arial" w:cs="Arial"/>
          <w:b/>
          <w:color w:val="31849B"/>
          <w:sz w:val="22"/>
          <w:szCs w:val="22"/>
        </w:rPr>
        <w:t>za prvo mjesto. Medalje za troje prvoplasiranih.</w:t>
      </w:r>
    </w:p>
    <w:p w14:paraId="0A8FABC0" w14:textId="77777777" w:rsidR="00665101" w:rsidRPr="00FB4D49" w:rsidRDefault="00665101" w:rsidP="00E61D86">
      <w:pPr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ab/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>
        <w:rPr>
          <w:rFonts w:ascii="Arial" w:hAnsi="Arial" w:cs="Arial"/>
          <w:b/>
          <w:color w:val="31849B"/>
          <w:sz w:val="22"/>
          <w:szCs w:val="22"/>
        </w:rPr>
        <w:tab/>
        <w:t>Medalje za mlađe kadetkinje (U12) i mlađe kadete (U12).</w:t>
      </w:r>
    </w:p>
    <w:p w14:paraId="44BC88CA" w14:textId="77777777" w:rsidR="00F239AD" w:rsidRPr="00F71720" w:rsidRDefault="00F239AD" w:rsidP="00843525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0FD89563" w14:textId="77777777" w:rsidR="00E0139E" w:rsidRDefault="00E0139E" w:rsidP="008163B2">
      <w:pPr>
        <w:rPr>
          <w:rFonts w:ascii="Arial" w:hAnsi="Arial" w:cs="Arial"/>
          <w:b/>
          <w:color w:val="31849B"/>
          <w:sz w:val="22"/>
          <w:szCs w:val="22"/>
        </w:rPr>
      </w:pPr>
    </w:p>
    <w:p w14:paraId="02E7AEF1" w14:textId="77777777" w:rsidR="005B5EC6" w:rsidRDefault="00F90DF1" w:rsidP="008163B2">
      <w:pPr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Upisnina</w:t>
      </w:r>
      <w:r w:rsidR="009F70E7">
        <w:rPr>
          <w:rFonts w:ascii="Arial" w:hAnsi="Arial" w:cs="Arial"/>
          <w:b/>
          <w:color w:val="31849B"/>
          <w:sz w:val="22"/>
          <w:szCs w:val="22"/>
        </w:rPr>
        <w:t xml:space="preserve">: </w:t>
      </w:r>
    </w:p>
    <w:p w14:paraId="0D2EFAF7" w14:textId="77777777" w:rsidR="00C14F81" w:rsidRDefault="00C14F81" w:rsidP="008163B2">
      <w:pPr>
        <w:rPr>
          <w:rFonts w:ascii="Arial" w:hAnsi="Arial" w:cs="Arial"/>
          <w:b/>
          <w:color w:val="31849B"/>
          <w:sz w:val="22"/>
          <w:szCs w:val="22"/>
        </w:rPr>
      </w:pPr>
    </w:p>
    <w:p w14:paraId="5E5E9E09" w14:textId="77777777" w:rsidR="009B5589" w:rsidRDefault="006E1322" w:rsidP="006E1322">
      <w:pPr>
        <w:rPr>
          <w:rFonts w:ascii="Arial" w:hAnsi="Arial" w:cs="Arial"/>
          <w:b/>
          <w:color w:val="31849B"/>
          <w:sz w:val="18"/>
          <w:szCs w:val="18"/>
        </w:rPr>
      </w:pPr>
      <w:r>
        <w:rPr>
          <w:rFonts w:ascii="Arial" w:hAnsi="Arial" w:cs="Arial"/>
          <w:b/>
          <w:color w:val="31849B"/>
          <w:sz w:val="22"/>
          <w:szCs w:val="22"/>
        </w:rPr>
        <w:t>50,00 k</w:t>
      </w:r>
      <w:r w:rsidR="005B5EC6">
        <w:rPr>
          <w:rFonts w:ascii="Arial" w:hAnsi="Arial" w:cs="Arial"/>
          <w:b/>
          <w:color w:val="31849B"/>
          <w:sz w:val="22"/>
          <w:szCs w:val="22"/>
        </w:rPr>
        <w:t>una</w:t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 w:rsidR="005B5EC6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>
        <w:rPr>
          <w:rFonts w:ascii="Arial" w:hAnsi="Arial" w:cs="Arial"/>
          <w:b/>
          <w:color w:val="31849B"/>
          <w:sz w:val="22"/>
          <w:szCs w:val="22"/>
        </w:rPr>
        <w:t xml:space="preserve">         </w:t>
      </w:r>
      <w:r w:rsidR="005B5EC6" w:rsidRPr="006E1322">
        <w:rPr>
          <w:rFonts w:ascii="Arial" w:hAnsi="Arial" w:cs="Arial"/>
          <w:b/>
          <w:color w:val="31849B"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color w:val="31849B"/>
          <w:sz w:val="20"/>
          <w:szCs w:val="20"/>
        </w:rPr>
        <w:t>N</w:t>
      </w:r>
      <w:r w:rsidR="00786F3B" w:rsidRPr="006E1322">
        <w:rPr>
          <w:rFonts w:ascii="Arial" w:hAnsi="Arial" w:cs="Arial"/>
          <w:b/>
          <w:bCs/>
          <w:color w:val="31849B"/>
          <w:sz w:val="20"/>
          <w:szCs w:val="20"/>
        </w:rPr>
        <w:t>ajavljeni igrači</w:t>
      </w:r>
      <w:r w:rsidR="007B4499" w:rsidRPr="006E1322">
        <w:rPr>
          <w:rFonts w:ascii="Arial" w:hAnsi="Arial" w:cs="Arial"/>
          <w:b/>
          <w:color w:val="31849B"/>
          <w:sz w:val="20"/>
          <w:szCs w:val="20"/>
        </w:rPr>
        <w:t xml:space="preserve"> </w:t>
      </w:r>
      <w:r w:rsidR="00786F3B" w:rsidRPr="006E1322">
        <w:rPr>
          <w:rFonts w:ascii="Arial" w:hAnsi="Arial" w:cs="Arial"/>
          <w:b/>
          <w:color w:val="31849B"/>
          <w:sz w:val="20"/>
          <w:szCs w:val="20"/>
        </w:rPr>
        <w:t xml:space="preserve">s </w:t>
      </w:r>
      <w:r w:rsidR="007B4499" w:rsidRPr="006E1322">
        <w:rPr>
          <w:rFonts w:ascii="Arial" w:hAnsi="Arial" w:cs="Arial"/>
          <w:b/>
          <w:color w:val="31849B"/>
          <w:sz w:val="20"/>
          <w:szCs w:val="20"/>
        </w:rPr>
        <w:t>uplatama</w:t>
      </w:r>
      <w:r w:rsidR="00AD73D9" w:rsidRPr="006E1322">
        <w:rPr>
          <w:rFonts w:ascii="Arial" w:hAnsi="Arial" w:cs="Arial"/>
          <w:b/>
          <w:color w:val="31849B"/>
          <w:sz w:val="20"/>
          <w:szCs w:val="20"/>
        </w:rPr>
        <w:t xml:space="preserve"> do </w:t>
      </w:r>
      <w:r w:rsidR="00BF67B2">
        <w:rPr>
          <w:rFonts w:ascii="Arial" w:hAnsi="Arial" w:cs="Arial"/>
          <w:b/>
          <w:color w:val="31849B"/>
          <w:sz w:val="20"/>
          <w:szCs w:val="20"/>
        </w:rPr>
        <w:t>19</w:t>
      </w:r>
      <w:r w:rsidR="00651AF2" w:rsidRPr="006E1322">
        <w:rPr>
          <w:rFonts w:ascii="Arial" w:hAnsi="Arial" w:cs="Arial"/>
          <w:b/>
          <w:color w:val="31849B"/>
          <w:sz w:val="20"/>
          <w:szCs w:val="20"/>
        </w:rPr>
        <w:t>.8. /ŠK Š</w:t>
      </w:r>
      <w:r>
        <w:rPr>
          <w:rFonts w:ascii="Arial" w:hAnsi="Arial" w:cs="Arial"/>
          <w:b/>
          <w:color w:val="31849B"/>
          <w:sz w:val="20"/>
          <w:szCs w:val="20"/>
        </w:rPr>
        <w:t>C</w:t>
      </w:r>
      <w:r w:rsidR="007858CC">
        <w:rPr>
          <w:rFonts w:ascii="Arial" w:hAnsi="Arial" w:cs="Arial"/>
          <w:b/>
          <w:color w:val="31849B"/>
          <w:sz w:val="20"/>
          <w:szCs w:val="20"/>
        </w:rPr>
        <w:t xml:space="preserve"> </w:t>
      </w:r>
      <w:r w:rsidR="00665101" w:rsidRPr="006E1322">
        <w:rPr>
          <w:rFonts w:ascii="Arial" w:hAnsi="Arial" w:cs="Arial"/>
          <w:b/>
          <w:color w:val="31849B"/>
          <w:sz w:val="20"/>
          <w:szCs w:val="20"/>
        </w:rPr>
        <w:t>Nexus</w:t>
      </w:r>
      <w:r w:rsidR="0090733B" w:rsidRPr="006E1322">
        <w:rPr>
          <w:rFonts w:ascii="Arial" w:hAnsi="Arial" w:cs="Arial"/>
          <w:b/>
          <w:color w:val="31849B"/>
          <w:sz w:val="20"/>
          <w:szCs w:val="20"/>
        </w:rPr>
        <w:t>, IBAN: HR6323600001102788744</w:t>
      </w:r>
      <w:r w:rsidR="005B5EC6" w:rsidRPr="006E1322">
        <w:rPr>
          <w:rFonts w:ascii="Arial" w:hAnsi="Arial" w:cs="Arial"/>
          <w:b/>
          <w:color w:val="31849B"/>
          <w:sz w:val="20"/>
          <w:szCs w:val="20"/>
        </w:rPr>
        <w:t>/</w:t>
      </w:r>
      <w:r w:rsidR="00874D84">
        <w:rPr>
          <w:rFonts w:ascii="Arial" w:hAnsi="Arial" w:cs="Arial"/>
          <w:b/>
          <w:color w:val="31849B"/>
          <w:sz w:val="20"/>
          <w:szCs w:val="20"/>
        </w:rPr>
        <w:t>,</w:t>
      </w:r>
    </w:p>
    <w:p w14:paraId="6EE1BAF7" w14:textId="77777777" w:rsidR="006E1322" w:rsidRPr="006E1322" w:rsidRDefault="006E1322" w:rsidP="006E1322">
      <w:pPr>
        <w:rPr>
          <w:rFonts w:ascii="Arial" w:hAnsi="Arial" w:cs="Arial"/>
          <w:b/>
          <w:color w:val="31849B"/>
          <w:sz w:val="20"/>
          <w:szCs w:val="20"/>
        </w:rPr>
      </w:pPr>
      <w:r>
        <w:rPr>
          <w:rFonts w:ascii="Arial" w:hAnsi="Arial" w:cs="Arial"/>
          <w:b/>
          <w:color w:val="31849B"/>
          <w:sz w:val="18"/>
          <w:szCs w:val="18"/>
        </w:rPr>
        <w:t xml:space="preserve">                                   </w:t>
      </w:r>
      <w:r w:rsidRPr="006E1322">
        <w:rPr>
          <w:rFonts w:ascii="Arial" w:hAnsi="Arial" w:cs="Arial"/>
          <w:b/>
          <w:color w:val="31849B"/>
          <w:sz w:val="20"/>
          <w:szCs w:val="20"/>
        </w:rPr>
        <w:t>- Najavljeni inozemni igrači.</w:t>
      </w:r>
    </w:p>
    <w:p w14:paraId="64CE8260" w14:textId="77777777" w:rsidR="005B5EC6" w:rsidRPr="006E1322" w:rsidRDefault="00275DA7" w:rsidP="008163B2">
      <w:pPr>
        <w:rPr>
          <w:rFonts w:ascii="Arial" w:hAnsi="Arial" w:cs="Arial"/>
          <w:b/>
          <w:color w:val="31849B"/>
          <w:sz w:val="20"/>
          <w:szCs w:val="20"/>
        </w:rPr>
      </w:pPr>
      <w:r>
        <w:rPr>
          <w:rFonts w:ascii="Arial" w:hAnsi="Arial" w:cs="Arial"/>
          <w:b/>
          <w:color w:val="31849B"/>
          <w:sz w:val="22"/>
          <w:szCs w:val="22"/>
        </w:rPr>
        <w:t>8</w:t>
      </w:r>
      <w:r w:rsidR="007C2672">
        <w:rPr>
          <w:rFonts w:ascii="Arial" w:hAnsi="Arial" w:cs="Arial"/>
          <w:b/>
          <w:color w:val="31849B"/>
          <w:sz w:val="22"/>
          <w:szCs w:val="22"/>
        </w:rPr>
        <w:t>0</w:t>
      </w:r>
      <w:r w:rsidR="006E1322">
        <w:rPr>
          <w:rFonts w:ascii="Arial" w:hAnsi="Arial" w:cs="Arial"/>
          <w:b/>
          <w:color w:val="31849B"/>
          <w:sz w:val="22"/>
          <w:szCs w:val="22"/>
        </w:rPr>
        <w:t>,00</w:t>
      </w:r>
      <w:r w:rsidR="007C2672">
        <w:rPr>
          <w:rFonts w:ascii="Arial" w:hAnsi="Arial" w:cs="Arial"/>
          <w:b/>
          <w:color w:val="31849B"/>
          <w:sz w:val="22"/>
          <w:szCs w:val="22"/>
        </w:rPr>
        <w:t xml:space="preserve"> kuna </w:t>
      </w:r>
      <w:r w:rsidR="006E1322">
        <w:rPr>
          <w:rFonts w:ascii="Arial" w:hAnsi="Arial" w:cs="Arial"/>
          <w:b/>
          <w:color w:val="31849B"/>
          <w:sz w:val="22"/>
          <w:szCs w:val="22"/>
        </w:rPr>
        <w:tab/>
        <w:t xml:space="preserve"> </w:t>
      </w:r>
      <w:r w:rsidR="007C2672" w:rsidRPr="006E1322">
        <w:rPr>
          <w:rFonts w:ascii="Arial" w:hAnsi="Arial" w:cs="Arial"/>
          <w:bCs/>
          <w:color w:val="31849B"/>
          <w:sz w:val="22"/>
          <w:szCs w:val="22"/>
        </w:rPr>
        <w:t>–</w:t>
      </w:r>
      <w:r w:rsidR="007C2672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7C2672" w:rsidRPr="006E1322">
        <w:rPr>
          <w:rFonts w:ascii="Arial" w:hAnsi="Arial" w:cs="Arial"/>
          <w:b/>
          <w:color w:val="31849B"/>
          <w:sz w:val="20"/>
          <w:szCs w:val="20"/>
        </w:rPr>
        <w:t>najavljeni igrači</w:t>
      </w:r>
      <w:r w:rsidR="008B639A" w:rsidRPr="006E1322">
        <w:rPr>
          <w:rFonts w:ascii="Arial" w:hAnsi="Arial" w:cs="Arial"/>
          <w:b/>
          <w:color w:val="31849B"/>
          <w:sz w:val="20"/>
          <w:szCs w:val="20"/>
        </w:rPr>
        <w:t xml:space="preserve"> </w:t>
      </w:r>
      <w:r w:rsidR="004F7798" w:rsidRPr="006E1322">
        <w:rPr>
          <w:rFonts w:ascii="Arial" w:hAnsi="Arial" w:cs="Arial"/>
          <w:b/>
          <w:color w:val="31849B"/>
          <w:sz w:val="20"/>
          <w:szCs w:val="20"/>
        </w:rPr>
        <w:t xml:space="preserve">poslije </w:t>
      </w:r>
      <w:r w:rsidR="008B639A" w:rsidRPr="006E1322">
        <w:rPr>
          <w:rFonts w:ascii="Arial" w:hAnsi="Arial" w:cs="Arial"/>
          <w:b/>
          <w:color w:val="31849B"/>
          <w:sz w:val="20"/>
          <w:szCs w:val="20"/>
        </w:rPr>
        <w:t>1</w:t>
      </w:r>
      <w:r w:rsidR="004F7798" w:rsidRPr="006E1322">
        <w:rPr>
          <w:rFonts w:ascii="Arial" w:hAnsi="Arial" w:cs="Arial"/>
          <w:b/>
          <w:color w:val="31849B"/>
          <w:sz w:val="20"/>
          <w:szCs w:val="20"/>
        </w:rPr>
        <w:t>7</w:t>
      </w:r>
      <w:r w:rsidR="008B639A" w:rsidRPr="006E1322">
        <w:rPr>
          <w:rFonts w:ascii="Arial" w:hAnsi="Arial" w:cs="Arial"/>
          <w:b/>
          <w:color w:val="31849B"/>
          <w:sz w:val="20"/>
          <w:szCs w:val="20"/>
        </w:rPr>
        <w:t>,00 sati</w:t>
      </w:r>
      <w:r w:rsidR="004F7798" w:rsidRPr="006E1322">
        <w:rPr>
          <w:rFonts w:ascii="Arial" w:hAnsi="Arial" w:cs="Arial"/>
          <w:b/>
          <w:color w:val="31849B"/>
          <w:sz w:val="20"/>
          <w:szCs w:val="20"/>
        </w:rPr>
        <w:t xml:space="preserve"> </w:t>
      </w:r>
      <w:r w:rsidR="00BF67B2">
        <w:rPr>
          <w:rFonts w:ascii="Arial" w:hAnsi="Arial" w:cs="Arial"/>
          <w:b/>
          <w:color w:val="31849B"/>
          <w:sz w:val="20"/>
          <w:szCs w:val="20"/>
        </w:rPr>
        <w:t>19</w:t>
      </w:r>
      <w:r w:rsidR="004F7798" w:rsidRPr="006E1322">
        <w:rPr>
          <w:rFonts w:ascii="Arial" w:hAnsi="Arial" w:cs="Arial"/>
          <w:b/>
          <w:color w:val="31849B"/>
          <w:sz w:val="20"/>
          <w:szCs w:val="20"/>
        </w:rPr>
        <w:t>.8.</w:t>
      </w:r>
      <w:r w:rsidR="008B639A" w:rsidRPr="006E1322">
        <w:rPr>
          <w:rFonts w:ascii="Arial" w:hAnsi="Arial" w:cs="Arial"/>
          <w:b/>
          <w:color w:val="31849B"/>
          <w:sz w:val="20"/>
          <w:szCs w:val="20"/>
        </w:rPr>
        <w:t xml:space="preserve">     </w:t>
      </w:r>
      <w:r w:rsidR="0090733B" w:rsidRPr="006E1322">
        <w:rPr>
          <w:rFonts w:ascii="Arial" w:hAnsi="Arial" w:cs="Arial"/>
          <w:b/>
          <w:color w:val="31849B"/>
          <w:sz w:val="20"/>
          <w:szCs w:val="20"/>
        </w:rPr>
        <w:t>/sms/Viber/WhatsApp: +385 91 540 4309/</w:t>
      </w:r>
      <w:r w:rsidR="00874D84">
        <w:rPr>
          <w:rFonts w:ascii="Arial" w:hAnsi="Arial" w:cs="Arial"/>
          <w:b/>
          <w:color w:val="31849B"/>
          <w:sz w:val="20"/>
          <w:szCs w:val="20"/>
        </w:rPr>
        <w:t>.</w:t>
      </w:r>
    </w:p>
    <w:p w14:paraId="616C8566" w14:textId="77777777" w:rsidR="005B5EC6" w:rsidRDefault="005B5EC6" w:rsidP="008163B2">
      <w:pPr>
        <w:rPr>
          <w:rFonts w:ascii="Arial" w:hAnsi="Arial" w:cs="Arial"/>
          <w:b/>
          <w:color w:val="31849B"/>
          <w:sz w:val="22"/>
          <w:szCs w:val="22"/>
        </w:rPr>
      </w:pPr>
    </w:p>
    <w:p w14:paraId="1B4682CF" w14:textId="77777777" w:rsidR="005B5EC6" w:rsidRPr="00F71720" w:rsidRDefault="00786F3B" w:rsidP="00353F66">
      <w:pPr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 xml:space="preserve"> </w:t>
      </w:r>
    </w:p>
    <w:p w14:paraId="7B14F020" w14:textId="77777777" w:rsidR="00712ED7" w:rsidRPr="00F71720" w:rsidRDefault="00712ED7" w:rsidP="00843525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6D4CECEA" w14:textId="77777777" w:rsidR="00E0139E" w:rsidRDefault="00E0139E" w:rsidP="00843525">
      <w:pPr>
        <w:jc w:val="both"/>
        <w:rPr>
          <w:rFonts w:ascii="Arial" w:hAnsi="Arial" w:cs="Arial"/>
          <w:b/>
          <w:color w:val="31849B"/>
          <w:sz w:val="22"/>
          <w:szCs w:val="22"/>
        </w:rPr>
      </w:pPr>
    </w:p>
    <w:p w14:paraId="3B29BF6D" w14:textId="77777777" w:rsidR="00506090" w:rsidRPr="00F71720" w:rsidRDefault="00506090" w:rsidP="00843525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Turnirski program</w:t>
      </w:r>
      <w:r w:rsidR="00B42B58">
        <w:rPr>
          <w:rFonts w:ascii="Arial" w:hAnsi="Arial" w:cs="Arial"/>
          <w:color w:val="31849B"/>
          <w:sz w:val="22"/>
          <w:szCs w:val="22"/>
        </w:rPr>
        <w:t xml:space="preserve">: </w:t>
      </w:r>
      <w:r w:rsidR="00B42B58">
        <w:rPr>
          <w:rFonts w:ascii="Arial" w:hAnsi="Arial" w:cs="Arial"/>
          <w:color w:val="31849B"/>
          <w:sz w:val="22"/>
          <w:szCs w:val="22"/>
        </w:rPr>
        <w:tab/>
        <w:t xml:space="preserve">Prijave do </w:t>
      </w:r>
      <w:r w:rsidR="00874D84">
        <w:rPr>
          <w:rFonts w:ascii="Arial" w:hAnsi="Arial" w:cs="Arial"/>
          <w:color w:val="31849B"/>
          <w:sz w:val="22"/>
          <w:szCs w:val="22"/>
        </w:rPr>
        <w:t>19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. </w:t>
      </w:r>
      <w:r w:rsidR="00B42B58">
        <w:rPr>
          <w:rFonts w:ascii="Arial" w:hAnsi="Arial" w:cs="Arial"/>
          <w:color w:val="31849B"/>
          <w:sz w:val="22"/>
          <w:szCs w:val="22"/>
        </w:rPr>
        <w:t>kolovoz</w:t>
      </w:r>
      <w:r w:rsidR="00201E66" w:rsidRPr="00F71720">
        <w:rPr>
          <w:rFonts w:ascii="Arial" w:hAnsi="Arial" w:cs="Arial"/>
          <w:color w:val="31849B"/>
          <w:sz w:val="22"/>
          <w:szCs w:val="22"/>
        </w:rPr>
        <w:t>a</w:t>
      </w:r>
      <w:r w:rsidR="00B42B58">
        <w:rPr>
          <w:rFonts w:ascii="Arial" w:hAnsi="Arial" w:cs="Arial"/>
          <w:color w:val="31849B"/>
          <w:sz w:val="22"/>
          <w:szCs w:val="22"/>
        </w:rPr>
        <w:t xml:space="preserve"> 20</w:t>
      </w:r>
      <w:r w:rsidR="008B639A">
        <w:rPr>
          <w:rFonts w:ascii="Arial" w:hAnsi="Arial" w:cs="Arial"/>
          <w:color w:val="31849B"/>
          <w:sz w:val="22"/>
          <w:szCs w:val="22"/>
        </w:rPr>
        <w:t>22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. godine do </w:t>
      </w:r>
      <w:r w:rsidR="00874D84">
        <w:rPr>
          <w:rFonts w:ascii="Arial" w:hAnsi="Arial" w:cs="Arial"/>
          <w:b/>
          <w:color w:val="31849B"/>
          <w:sz w:val="22"/>
          <w:szCs w:val="22"/>
        </w:rPr>
        <w:t>09</w:t>
      </w:r>
      <w:r w:rsidRPr="00F71720">
        <w:rPr>
          <w:rFonts w:ascii="Arial" w:hAnsi="Arial" w:cs="Arial"/>
          <w:b/>
          <w:color w:val="31849B"/>
          <w:sz w:val="22"/>
          <w:szCs w:val="22"/>
        </w:rPr>
        <w:t>,</w:t>
      </w:r>
      <w:r w:rsidR="00874D84">
        <w:rPr>
          <w:rFonts w:ascii="Arial" w:hAnsi="Arial" w:cs="Arial"/>
          <w:b/>
          <w:color w:val="31849B"/>
          <w:sz w:val="22"/>
          <w:szCs w:val="22"/>
        </w:rPr>
        <w:t>3</w:t>
      </w:r>
      <w:r w:rsidR="007B4499">
        <w:rPr>
          <w:rFonts w:ascii="Arial" w:hAnsi="Arial" w:cs="Arial"/>
          <w:b/>
          <w:color w:val="31849B"/>
          <w:sz w:val="22"/>
          <w:szCs w:val="22"/>
        </w:rPr>
        <w:t>0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sati.</w:t>
      </w:r>
    </w:p>
    <w:p w14:paraId="4BA17A29" w14:textId="4F172B7E" w:rsidR="00506090" w:rsidRPr="00F71720" w:rsidRDefault="007B4499" w:rsidP="004A5BC6">
      <w:pPr>
        <w:ind w:left="1560" w:firstLine="708"/>
        <w:jc w:val="both"/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color w:val="31849B"/>
          <w:sz w:val="22"/>
          <w:szCs w:val="22"/>
        </w:rPr>
        <w:t xml:space="preserve">Svečano otvaranje u </w:t>
      </w:r>
      <w:r w:rsidR="00874D84">
        <w:rPr>
          <w:rFonts w:ascii="Arial" w:hAnsi="Arial" w:cs="Arial"/>
          <w:color w:val="31849B"/>
          <w:sz w:val="22"/>
          <w:szCs w:val="22"/>
        </w:rPr>
        <w:t>09</w:t>
      </w:r>
      <w:r w:rsidR="0090733B">
        <w:rPr>
          <w:rFonts w:ascii="Arial" w:hAnsi="Arial" w:cs="Arial"/>
          <w:color w:val="31849B"/>
          <w:sz w:val="22"/>
          <w:szCs w:val="22"/>
        </w:rPr>
        <w:t>,</w:t>
      </w:r>
      <w:r w:rsidR="00CB6B94">
        <w:rPr>
          <w:rFonts w:ascii="Arial" w:hAnsi="Arial" w:cs="Arial"/>
          <w:color w:val="31849B"/>
          <w:sz w:val="22"/>
          <w:szCs w:val="22"/>
        </w:rPr>
        <w:t>45</w:t>
      </w:r>
      <w:r w:rsidR="00506090" w:rsidRPr="00F71720">
        <w:rPr>
          <w:rFonts w:ascii="Arial" w:hAnsi="Arial" w:cs="Arial"/>
          <w:color w:val="31849B"/>
          <w:sz w:val="22"/>
          <w:szCs w:val="22"/>
        </w:rPr>
        <w:t xml:space="preserve"> sati. </w:t>
      </w:r>
    </w:p>
    <w:p w14:paraId="0CD84E44" w14:textId="77777777" w:rsidR="00E72D7D" w:rsidRPr="00F71720" w:rsidRDefault="00A42E7F" w:rsidP="004A5BC6">
      <w:pPr>
        <w:ind w:left="2124" w:firstLine="144"/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1.</w:t>
      </w:r>
      <w:r w:rsidR="00733226" w:rsidRPr="00F71720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506090" w:rsidRPr="00F71720">
        <w:rPr>
          <w:rFonts w:ascii="Arial" w:hAnsi="Arial" w:cs="Arial"/>
          <w:b/>
          <w:color w:val="31849B"/>
          <w:sz w:val="22"/>
          <w:szCs w:val="22"/>
        </w:rPr>
        <w:t>kolo</w:t>
      </w:r>
      <w:r w:rsidR="0090733B">
        <w:rPr>
          <w:rFonts w:ascii="Arial" w:hAnsi="Arial" w:cs="Arial"/>
          <w:color w:val="31849B"/>
          <w:sz w:val="22"/>
          <w:szCs w:val="22"/>
        </w:rPr>
        <w:t xml:space="preserve"> u 10,</w:t>
      </w:r>
      <w:r w:rsidR="00874D84">
        <w:rPr>
          <w:rFonts w:ascii="Arial" w:hAnsi="Arial" w:cs="Arial"/>
          <w:color w:val="31849B"/>
          <w:sz w:val="22"/>
          <w:szCs w:val="22"/>
        </w:rPr>
        <w:t>0</w:t>
      </w:r>
      <w:r w:rsidR="00506090" w:rsidRPr="00F71720">
        <w:rPr>
          <w:rFonts w:ascii="Arial" w:hAnsi="Arial" w:cs="Arial"/>
          <w:color w:val="31849B"/>
          <w:sz w:val="22"/>
          <w:szCs w:val="22"/>
        </w:rPr>
        <w:t>0 sati.</w:t>
      </w:r>
    </w:p>
    <w:p w14:paraId="613F323C" w14:textId="77777777" w:rsidR="00DF7D7A" w:rsidRPr="00F71720" w:rsidRDefault="00E72D7D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 xml:space="preserve">Ostala kola: </w:t>
      </w:r>
      <w:r w:rsidR="002D1F4A" w:rsidRPr="00F71720"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50771617" w14:textId="77777777" w:rsidR="00737A66" w:rsidRPr="00F71720" w:rsidRDefault="002F7ADB" w:rsidP="002F7ADB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ab/>
      </w:r>
      <w:r w:rsidR="004A5BC6">
        <w:rPr>
          <w:rFonts w:ascii="Arial" w:hAnsi="Arial" w:cs="Arial"/>
          <w:color w:val="31849B"/>
          <w:sz w:val="22"/>
          <w:szCs w:val="22"/>
        </w:rPr>
        <w:tab/>
      </w:r>
      <w:r w:rsidR="004A5BC6">
        <w:rPr>
          <w:rFonts w:ascii="Arial" w:hAnsi="Arial" w:cs="Arial"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>2. kolo</w:t>
      </w:r>
      <w:r w:rsidR="00970E94">
        <w:rPr>
          <w:rFonts w:ascii="Arial" w:hAnsi="Arial" w:cs="Arial"/>
          <w:color w:val="31849B"/>
          <w:sz w:val="22"/>
          <w:szCs w:val="22"/>
        </w:rPr>
        <w:t xml:space="preserve"> u 1</w:t>
      </w:r>
      <w:r w:rsidR="00874D84">
        <w:rPr>
          <w:rFonts w:ascii="Arial" w:hAnsi="Arial" w:cs="Arial"/>
          <w:color w:val="31849B"/>
          <w:sz w:val="22"/>
          <w:szCs w:val="22"/>
        </w:rPr>
        <w:t>0</w:t>
      </w:r>
      <w:r w:rsidR="00970E94">
        <w:rPr>
          <w:rFonts w:ascii="Arial" w:hAnsi="Arial" w:cs="Arial"/>
          <w:color w:val="31849B"/>
          <w:sz w:val="22"/>
          <w:szCs w:val="22"/>
        </w:rPr>
        <w:t>,</w:t>
      </w:r>
      <w:r w:rsidR="00874D84">
        <w:rPr>
          <w:rFonts w:ascii="Arial" w:hAnsi="Arial" w:cs="Arial"/>
          <w:color w:val="31849B"/>
          <w:sz w:val="22"/>
          <w:szCs w:val="22"/>
        </w:rPr>
        <w:t>3</w:t>
      </w:r>
      <w:r w:rsidR="000F333B">
        <w:rPr>
          <w:rFonts w:ascii="Arial" w:hAnsi="Arial" w:cs="Arial"/>
          <w:color w:val="31849B"/>
          <w:sz w:val="22"/>
          <w:szCs w:val="22"/>
        </w:rPr>
        <w:t>0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 w:rsidR="00FF7DEB">
        <w:rPr>
          <w:rFonts w:ascii="Arial" w:hAnsi="Arial" w:cs="Arial"/>
          <w:color w:val="31849B"/>
          <w:sz w:val="22"/>
          <w:szCs w:val="22"/>
        </w:rPr>
        <w:tab/>
      </w:r>
      <w:r w:rsidR="00FF7DEB">
        <w:rPr>
          <w:rFonts w:ascii="Arial" w:hAnsi="Arial" w:cs="Arial"/>
          <w:color w:val="31849B"/>
          <w:sz w:val="22"/>
          <w:szCs w:val="22"/>
        </w:rPr>
        <w:tab/>
      </w:r>
      <w:r w:rsidR="00B10731">
        <w:rPr>
          <w:rFonts w:ascii="Arial" w:hAnsi="Arial" w:cs="Arial"/>
          <w:b/>
          <w:color w:val="31849B"/>
          <w:sz w:val="22"/>
          <w:szCs w:val="22"/>
        </w:rPr>
        <w:t xml:space="preserve">  </w:t>
      </w:r>
      <w:r w:rsidR="0090733B">
        <w:rPr>
          <w:rFonts w:ascii="Arial" w:hAnsi="Arial" w:cs="Arial"/>
          <w:b/>
          <w:color w:val="31849B"/>
          <w:sz w:val="22"/>
          <w:szCs w:val="22"/>
        </w:rPr>
        <w:tab/>
        <w:t xml:space="preserve">6. kolo </w:t>
      </w:r>
      <w:r w:rsidR="0090733B" w:rsidRPr="009F649E">
        <w:rPr>
          <w:rFonts w:ascii="Arial" w:hAnsi="Arial" w:cs="Arial"/>
          <w:color w:val="31849B"/>
          <w:sz w:val="22"/>
          <w:szCs w:val="22"/>
        </w:rPr>
        <w:t>u 1</w:t>
      </w:r>
      <w:r w:rsidR="00874D84">
        <w:rPr>
          <w:rFonts w:ascii="Arial" w:hAnsi="Arial" w:cs="Arial"/>
          <w:color w:val="31849B"/>
          <w:sz w:val="22"/>
          <w:szCs w:val="22"/>
        </w:rPr>
        <w:t>3</w:t>
      </w:r>
      <w:r w:rsidR="0090733B" w:rsidRPr="009F649E">
        <w:rPr>
          <w:rFonts w:ascii="Arial" w:hAnsi="Arial" w:cs="Arial"/>
          <w:color w:val="31849B"/>
          <w:sz w:val="22"/>
          <w:szCs w:val="22"/>
        </w:rPr>
        <w:t>,</w:t>
      </w:r>
      <w:r w:rsidR="00874D84">
        <w:rPr>
          <w:rFonts w:ascii="Arial" w:hAnsi="Arial" w:cs="Arial"/>
          <w:color w:val="31849B"/>
          <w:sz w:val="22"/>
          <w:szCs w:val="22"/>
        </w:rPr>
        <w:t>3</w:t>
      </w:r>
      <w:r w:rsidR="0090733B" w:rsidRPr="009F649E">
        <w:rPr>
          <w:rFonts w:ascii="Arial" w:hAnsi="Arial" w:cs="Arial"/>
          <w:color w:val="31849B"/>
          <w:sz w:val="22"/>
          <w:szCs w:val="22"/>
        </w:rPr>
        <w:t>0</w:t>
      </w:r>
      <w:r w:rsidR="0090733B" w:rsidRPr="0090733B">
        <w:rPr>
          <w:rFonts w:ascii="Arial" w:hAnsi="Arial" w:cs="Arial"/>
          <w:b/>
          <w:color w:val="31849B"/>
          <w:sz w:val="22"/>
          <w:szCs w:val="22"/>
        </w:rPr>
        <w:t>,</w:t>
      </w:r>
    </w:p>
    <w:p w14:paraId="03975896" w14:textId="77777777" w:rsidR="002F7ADB" w:rsidRPr="00F71720" w:rsidRDefault="002F7ADB" w:rsidP="002F7ADB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4A5BC6">
        <w:rPr>
          <w:rFonts w:ascii="Arial" w:hAnsi="Arial" w:cs="Arial"/>
          <w:b/>
          <w:color w:val="31849B"/>
          <w:sz w:val="22"/>
          <w:szCs w:val="22"/>
        </w:rPr>
        <w:tab/>
      </w:r>
      <w:r w:rsidR="004A5BC6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>3. kolo</w:t>
      </w:r>
      <w:r w:rsidR="0090733B">
        <w:rPr>
          <w:rFonts w:ascii="Arial" w:hAnsi="Arial" w:cs="Arial"/>
          <w:color w:val="31849B"/>
          <w:sz w:val="22"/>
          <w:szCs w:val="22"/>
        </w:rPr>
        <w:t xml:space="preserve"> u 11</w:t>
      </w:r>
      <w:r w:rsidR="00970E94">
        <w:rPr>
          <w:rFonts w:ascii="Arial" w:hAnsi="Arial" w:cs="Arial"/>
          <w:color w:val="31849B"/>
          <w:sz w:val="22"/>
          <w:szCs w:val="22"/>
        </w:rPr>
        <w:t>,</w:t>
      </w:r>
      <w:r w:rsidR="00874D84">
        <w:rPr>
          <w:rFonts w:ascii="Arial" w:hAnsi="Arial" w:cs="Arial"/>
          <w:color w:val="31849B"/>
          <w:sz w:val="22"/>
          <w:szCs w:val="22"/>
        </w:rPr>
        <w:t>0</w:t>
      </w:r>
      <w:r w:rsidR="000F333B">
        <w:rPr>
          <w:rFonts w:ascii="Arial" w:hAnsi="Arial" w:cs="Arial"/>
          <w:color w:val="31849B"/>
          <w:sz w:val="22"/>
          <w:szCs w:val="22"/>
        </w:rPr>
        <w:t>0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 w:rsidR="00FF7DEB">
        <w:rPr>
          <w:rFonts w:ascii="Arial" w:hAnsi="Arial" w:cs="Arial"/>
          <w:color w:val="31849B"/>
          <w:sz w:val="22"/>
          <w:szCs w:val="22"/>
        </w:rPr>
        <w:t xml:space="preserve">           </w:t>
      </w:r>
      <w:r w:rsidR="00B10731">
        <w:rPr>
          <w:rFonts w:ascii="Arial" w:hAnsi="Arial" w:cs="Arial"/>
          <w:color w:val="31849B"/>
          <w:sz w:val="22"/>
          <w:szCs w:val="22"/>
        </w:rPr>
        <w:t xml:space="preserve"> </w:t>
      </w:r>
      <w:r w:rsidR="0090733B">
        <w:rPr>
          <w:rFonts w:ascii="Arial" w:hAnsi="Arial" w:cs="Arial"/>
          <w:color w:val="31849B"/>
          <w:sz w:val="22"/>
          <w:szCs w:val="22"/>
        </w:rPr>
        <w:tab/>
      </w:r>
      <w:r w:rsidR="0090733B" w:rsidRPr="00F71720">
        <w:rPr>
          <w:rFonts w:ascii="Arial" w:hAnsi="Arial" w:cs="Arial"/>
          <w:b/>
          <w:color w:val="31849B"/>
          <w:sz w:val="22"/>
          <w:szCs w:val="22"/>
        </w:rPr>
        <w:t>7. kolo</w:t>
      </w:r>
      <w:r w:rsidR="0090733B"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 w:rsidR="0090733B">
        <w:rPr>
          <w:rFonts w:ascii="Arial" w:hAnsi="Arial" w:cs="Arial"/>
          <w:color w:val="31849B"/>
          <w:sz w:val="22"/>
          <w:szCs w:val="22"/>
        </w:rPr>
        <w:t>14,</w:t>
      </w:r>
      <w:r w:rsidR="00874D84">
        <w:rPr>
          <w:rFonts w:ascii="Arial" w:hAnsi="Arial" w:cs="Arial"/>
          <w:color w:val="31849B"/>
          <w:sz w:val="22"/>
          <w:szCs w:val="22"/>
        </w:rPr>
        <w:t>0</w:t>
      </w:r>
      <w:r w:rsidR="009F649E">
        <w:rPr>
          <w:rFonts w:ascii="Arial" w:hAnsi="Arial" w:cs="Arial"/>
          <w:color w:val="31849B"/>
          <w:sz w:val="22"/>
          <w:szCs w:val="22"/>
        </w:rPr>
        <w:t>0,</w:t>
      </w:r>
    </w:p>
    <w:p w14:paraId="602E1901" w14:textId="77777777" w:rsidR="002F7ADB" w:rsidRPr="00F71720" w:rsidRDefault="002F7ADB" w:rsidP="002F7ADB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4A5BC6">
        <w:rPr>
          <w:rFonts w:ascii="Arial" w:hAnsi="Arial" w:cs="Arial"/>
          <w:b/>
          <w:color w:val="31849B"/>
          <w:sz w:val="22"/>
          <w:szCs w:val="22"/>
        </w:rPr>
        <w:tab/>
      </w:r>
      <w:r w:rsidR="004A5BC6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 xml:space="preserve">4. kolo </w:t>
      </w:r>
      <w:r w:rsidR="000F333B">
        <w:rPr>
          <w:rFonts w:ascii="Arial" w:hAnsi="Arial" w:cs="Arial"/>
          <w:color w:val="31849B"/>
          <w:sz w:val="22"/>
          <w:szCs w:val="22"/>
        </w:rPr>
        <w:t>u 1</w:t>
      </w:r>
      <w:r w:rsidR="00874D84">
        <w:rPr>
          <w:rFonts w:ascii="Arial" w:hAnsi="Arial" w:cs="Arial"/>
          <w:color w:val="31849B"/>
          <w:sz w:val="22"/>
          <w:szCs w:val="22"/>
        </w:rPr>
        <w:t>1</w:t>
      </w:r>
      <w:r w:rsidR="00970E94">
        <w:rPr>
          <w:rFonts w:ascii="Arial" w:hAnsi="Arial" w:cs="Arial"/>
          <w:color w:val="31849B"/>
          <w:sz w:val="22"/>
          <w:szCs w:val="22"/>
        </w:rPr>
        <w:t>,</w:t>
      </w:r>
      <w:r w:rsidR="00874D84">
        <w:rPr>
          <w:rFonts w:ascii="Arial" w:hAnsi="Arial" w:cs="Arial"/>
          <w:color w:val="31849B"/>
          <w:sz w:val="22"/>
          <w:szCs w:val="22"/>
        </w:rPr>
        <w:t>3</w:t>
      </w:r>
      <w:r w:rsidR="000F333B">
        <w:rPr>
          <w:rFonts w:ascii="Arial" w:hAnsi="Arial" w:cs="Arial"/>
          <w:color w:val="31849B"/>
          <w:sz w:val="22"/>
          <w:szCs w:val="22"/>
        </w:rPr>
        <w:t>0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 w:rsidR="00FF7DEB">
        <w:rPr>
          <w:rFonts w:ascii="Arial" w:hAnsi="Arial" w:cs="Arial"/>
          <w:color w:val="31849B"/>
          <w:sz w:val="22"/>
          <w:szCs w:val="22"/>
        </w:rPr>
        <w:tab/>
      </w:r>
      <w:r w:rsidR="00FF7DEB">
        <w:rPr>
          <w:rFonts w:ascii="Arial" w:hAnsi="Arial" w:cs="Arial"/>
          <w:color w:val="31849B"/>
          <w:sz w:val="22"/>
          <w:szCs w:val="22"/>
        </w:rPr>
        <w:tab/>
      </w:r>
      <w:r w:rsidR="009F649E">
        <w:rPr>
          <w:rFonts w:ascii="Arial" w:hAnsi="Arial" w:cs="Arial"/>
          <w:color w:val="31849B"/>
          <w:sz w:val="22"/>
          <w:szCs w:val="22"/>
        </w:rPr>
        <w:tab/>
      </w:r>
      <w:r w:rsidR="009F649E">
        <w:rPr>
          <w:rFonts w:ascii="Arial" w:hAnsi="Arial" w:cs="Arial"/>
          <w:b/>
          <w:color w:val="31849B"/>
          <w:sz w:val="22"/>
          <w:szCs w:val="22"/>
        </w:rPr>
        <w:t>8</w:t>
      </w:r>
      <w:r w:rsidR="009F649E" w:rsidRPr="00F71720">
        <w:rPr>
          <w:rFonts w:ascii="Arial" w:hAnsi="Arial" w:cs="Arial"/>
          <w:b/>
          <w:color w:val="31849B"/>
          <w:sz w:val="22"/>
          <w:szCs w:val="22"/>
        </w:rPr>
        <w:t>. kolo</w:t>
      </w:r>
      <w:r w:rsidR="009F649E"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 w:rsidR="009F649E">
        <w:rPr>
          <w:rFonts w:ascii="Arial" w:hAnsi="Arial" w:cs="Arial"/>
          <w:color w:val="31849B"/>
          <w:sz w:val="22"/>
          <w:szCs w:val="22"/>
        </w:rPr>
        <w:t>1</w:t>
      </w:r>
      <w:r w:rsidR="00874D84">
        <w:rPr>
          <w:rFonts w:ascii="Arial" w:hAnsi="Arial" w:cs="Arial"/>
          <w:color w:val="31849B"/>
          <w:sz w:val="22"/>
          <w:szCs w:val="22"/>
        </w:rPr>
        <w:t>4</w:t>
      </w:r>
      <w:r w:rsidR="009F649E">
        <w:rPr>
          <w:rFonts w:ascii="Arial" w:hAnsi="Arial" w:cs="Arial"/>
          <w:color w:val="31849B"/>
          <w:sz w:val="22"/>
          <w:szCs w:val="22"/>
        </w:rPr>
        <w:t>,</w:t>
      </w:r>
      <w:r w:rsidR="00874D84">
        <w:rPr>
          <w:rFonts w:ascii="Arial" w:hAnsi="Arial" w:cs="Arial"/>
          <w:color w:val="31849B"/>
          <w:sz w:val="22"/>
          <w:szCs w:val="22"/>
        </w:rPr>
        <w:t>3</w:t>
      </w:r>
      <w:r w:rsidR="009F649E">
        <w:rPr>
          <w:rFonts w:ascii="Arial" w:hAnsi="Arial" w:cs="Arial"/>
          <w:color w:val="31849B"/>
          <w:sz w:val="22"/>
          <w:szCs w:val="22"/>
        </w:rPr>
        <w:t>0</w:t>
      </w:r>
      <w:r w:rsidR="00874D84">
        <w:rPr>
          <w:rFonts w:ascii="Arial" w:hAnsi="Arial" w:cs="Arial"/>
          <w:color w:val="31849B"/>
          <w:sz w:val="22"/>
          <w:szCs w:val="22"/>
        </w:rPr>
        <w:t>.</w:t>
      </w:r>
    </w:p>
    <w:p w14:paraId="63822323" w14:textId="77777777" w:rsidR="002F7ADB" w:rsidRPr="00F71720" w:rsidRDefault="002F7ADB" w:rsidP="002F7ADB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4A5BC6">
        <w:rPr>
          <w:rFonts w:ascii="Arial" w:hAnsi="Arial" w:cs="Arial"/>
          <w:b/>
          <w:color w:val="31849B"/>
          <w:sz w:val="22"/>
          <w:szCs w:val="22"/>
        </w:rPr>
        <w:tab/>
      </w:r>
      <w:r w:rsidR="004A5BC6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>5. kolo</w:t>
      </w:r>
      <w:r w:rsidR="007B4499">
        <w:rPr>
          <w:rFonts w:ascii="Arial" w:hAnsi="Arial" w:cs="Arial"/>
          <w:color w:val="31849B"/>
          <w:sz w:val="22"/>
          <w:szCs w:val="22"/>
        </w:rPr>
        <w:t xml:space="preserve"> u 1</w:t>
      </w:r>
      <w:r w:rsidR="0090733B">
        <w:rPr>
          <w:rFonts w:ascii="Arial" w:hAnsi="Arial" w:cs="Arial"/>
          <w:color w:val="31849B"/>
          <w:sz w:val="22"/>
          <w:szCs w:val="22"/>
        </w:rPr>
        <w:t>2</w:t>
      </w:r>
      <w:r w:rsidR="00970E94">
        <w:rPr>
          <w:rFonts w:ascii="Arial" w:hAnsi="Arial" w:cs="Arial"/>
          <w:color w:val="31849B"/>
          <w:sz w:val="22"/>
          <w:szCs w:val="22"/>
        </w:rPr>
        <w:t>,</w:t>
      </w:r>
      <w:r w:rsidR="00874D84">
        <w:rPr>
          <w:rFonts w:ascii="Arial" w:hAnsi="Arial" w:cs="Arial"/>
          <w:color w:val="31849B"/>
          <w:sz w:val="22"/>
          <w:szCs w:val="22"/>
        </w:rPr>
        <w:t>0</w:t>
      </w:r>
      <w:r w:rsidR="000F333B">
        <w:rPr>
          <w:rFonts w:ascii="Arial" w:hAnsi="Arial" w:cs="Arial"/>
          <w:color w:val="31849B"/>
          <w:sz w:val="22"/>
          <w:szCs w:val="22"/>
        </w:rPr>
        <w:t>0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 w:rsidR="00E812D4">
        <w:rPr>
          <w:rFonts w:ascii="Arial" w:hAnsi="Arial" w:cs="Arial"/>
          <w:color w:val="31849B"/>
          <w:sz w:val="22"/>
          <w:szCs w:val="22"/>
        </w:rPr>
        <w:t xml:space="preserve"> </w:t>
      </w:r>
      <w:r w:rsidR="00FF7DEB">
        <w:rPr>
          <w:rFonts w:ascii="Arial" w:hAnsi="Arial" w:cs="Arial"/>
          <w:color w:val="31849B"/>
          <w:sz w:val="22"/>
          <w:szCs w:val="22"/>
        </w:rPr>
        <w:tab/>
      </w:r>
      <w:r w:rsidR="009F649E">
        <w:rPr>
          <w:rFonts w:ascii="Arial" w:hAnsi="Arial" w:cs="Arial"/>
          <w:color w:val="31849B"/>
          <w:sz w:val="22"/>
          <w:szCs w:val="22"/>
        </w:rPr>
        <w:t xml:space="preserve">/pauza/ </w:t>
      </w:r>
      <w:r w:rsidR="00FF7DEB">
        <w:rPr>
          <w:rFonts w:ascii="Arial" w:hAnsi="Arial" w:cs="Arial"/>
          <w:color w:val="31849B"/>
          <w:sz w:val="22"/>
          <w:szCs w:val="22"/>
        </w:rPr>
        <w:tab/>
      </w:r>
    </w:p>
    <w:p w14:paraId="128AE583" w14:textId="77777777" w:rsidR="0090733B" w:rsidRDefault="002F7ADB" w:rsidP="0090733B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ab/>
      </w:r>
      <w:r w:rsidR="004A5BC6">
        <w:rPr>
          <w:rFonts w:ascii="Arial" w:hAnsi="Arial" w:cs="Arial"/>
          <w:color w:val="31849B"/>
          <w:sz w:val="22"/>
          <w:szCs w:val="22"/>
        </w:rPr>
        <w:tab/>
      </w:r>
      <w:r w:rsidR="004A5BC6">
        <w:rPr>
          <w:rFonts w:ascii="Arial" w:hAnsi="Arial" w:cs="Arial"/>
          <w:color w:val="31849B"/>
          <w:sz w:val="22"/>
          <w:szCs w:val="22"/>
        </w:rPr>
        <w:tab/>
      </w:r>
    </w:p>
    <w:p w14:paraId="7593865D" w14:textId="77777777" w:rsidR="002F7ADB" w:rsidRPr="00F71720" w:rsidRDefault="00FF7DEB" w:rsidP="002F7ADB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color w:val="31849B"/>
          <w:sz w:val="22"/>
          <w:szCs w:val="22"/>
        </w:rPr>
        <w:tab/>
      </w:r>
    </w:p>
    <w:p w14:paraId="37968B55" w14:textId="77777777" w:rsidR="00F922CB" w:rsidRDefault="002F7ADB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>Svečano zatvar</w:t>
      </w:r>
      <w:r w:rsidR="006D24BF" w:rsidRPr="00F71720">
        <w:rPr>
          <w:rFonts w:ascii="Arial" w:hAnsi="Arial" w:cs="Arial"/>
          <w:color w:val="31849B"/>
          <w:sz w:val="22"/>
          <w:szCs w:val="22"/>
        </w:rPr>
        <w:t>anje</w:t>
      </w:r>
      <w:r w:rsidR="00FF7DEB">
        <w:rPr>
          <w:rFonts w:ascii="Arial" w:hAnsi="Arial" w:cs="Arial"/>
          <w:color w:val="31849B"/>
          <w:sz w:val="22"/>
          <w:szCs w:val="22"/>
        </w:rPr>
        <w:t>, ručak</w:t>
      </w:r>
      <w:r w:rsidR="006D24BF" w:rsidRPr="00F71720">
        <w:rPr>
          <w:rFonts w:ascii="Arial" w:hAnsi="Arial" w:cs="Arial"/>
          <w:color w:val="31849B"/>
          <w:sz w:val="22"/>
          <w:szCs w:val="22"/>
        </w:rPr>
        <w:t xml:space="preserve"> i podjela nagrada</w:t>
      </w:r>
      <w:r w:rsidR="00A9453D">
        <w:rPr>
          <w:rFonts w:ascii="Arial" w:hAnsi="Arial" w:cs="Arial"/>
          <w:color w:val="31849B"/>
          <w:sz w:val="22"/>
          <w:szCs w:val="22"/>
        </w:rPr>
        <w:t xml:space="preserve"> nakon </w:t>
      </w:r>
      <w:r w:rsidR="00874D84">
        <w:rPr>
          <w:rFonts w:ascii="Arial" w:hAnsi="Arial" w:cs="Arial"/>
          <w:color w:val="31849B"/>
          <w:sz w:val="22"/>
          <w:szCs w:val="22"/>
        </w:rPr>
        <w:t>8</w:t>
      </w:r>
      <w:r w:rsidR="00CA1DC6" w:rsidRPr="00F71720">
        <w:rPr>
          <w:rFonts w:ascii="Arial" w:hAnsi="Arial" w:cs="Arial"/>
          <w:color w:val="31849B"/>
          <w:sz w:val="22"/>
          <w:szCs w:val="22"/>
        </w:rPr>
        <w:t>. kola</w:t>
      </w:r>
      <w:r w:rsidRPr="00F71720">
        <w:rPr>
          <w:rFonts w:ascii="Arial" w:hAnsi="Arial" w:cs="Arial"/>
          <w:color w:val="31849B"/>
          <w:sz w:val="22"/>
          <w:szCs w:val="22"/>
        </w:rPr>
        <w:t>.</w:t>
      </w:r>
      <w:r w:rsidR="004A5BC6"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256C04F0" w14:textId="77777777" w:rsidR="00EC2328" w:rsidRPr="00F71720" w:rsidRDefault="00EC2328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3C06227C" w14:textId="77777777" w:rsidR="004B46D8" w:rsidRDefault="00C16829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Naj</w:t>
      </w:r>
      <w:r w:rsidR="00F922CB" w:rsidRPr="00F71720">
        <w:rPr>
          <w:rFonts w:ascii="Arial" w:hAnsi="Arial" w:cs="Arial"/>
          <w:b/>
          <w:color w:val="31849B"/>
          <w:sz w:val="22"/>
          <w:szCs w:val="22"/>
        </w:rPr>
        <w:t>ave</w:t>
      </w:r>
      <w:r w:rsidR="00F922CB" w:rsidRPr="00F71720">
        <w:rPr>
          <w:rFonts w:ascii="Arial" w:hAnsi="Arial" w:cs="Arial"/>
          <w:color w:val="31849B"/>
          <w:sz w:val="22"/>
          <w:szCs w:val="22"/>
        </w:rPr>
        <w:t xml:space="preserve">: </w:t>
      </w:r>
      <w:r w:rsidR="00EB3706">
        <w:rPr>
          <w:rFonts w:ascii="Arial" w:hAnsi="Arial" w:cs="Arial"/>
          <w:color w:val="31849B"/>
          <w:sz w:val="22"/>
          <w:szCs w:val="22"/>
        </w:rPr>
        <w:t>krunoslav</w:t>
      </w:r>
      <w:r w:rsidR="008B639A">
        <w:rPr>
          <w:rFonts w:ascii="Arial" w:hAnsi="Arial" w:cs="Arial"/>
          <w:color w:val="31849B"/>
          <w:sz w:val="22"/>
          <w:szCs w:val="22"/>
        </w:rPr>
        <w:t>lesic</w:t>
      </w:r>
      <w:r w:rsidR="000E6A66">
        <w:rPr>
          <w:rFonts w:ascii="Arial" w:hAnsi="Arial" w:cs="Arial"/>
          <w:color w:val="31849B"/>
          <w:sz w:val="22"/>
          <w:szCs w:val="22"/>
        </w:rPr>
        <w:t>@gmail.com</w:t>
      </w:r>
      <w:r w:rsidR="00C06F62" w:rsidRPr="00F71720">
        <w:rPr>
          <w:rFonts w:ascii="Arial" w:hAnsi="Arial" w:cs="Arial"/>
          <w:color w:val="31849B"/>
          <w:sz w:val="22"/>
          <w:szCs w:val="22"/>
        </w:rPr>
        <w:t>,</w:t>
      </w:r>
      <w:r w:rsidR="00671FB0">
        <w:rPr>
          <w:rFonts w:ascii="Arial" w:hAnsi="Arial" w:cs="Arial"/>
          <w:color w:val="31849B"/>
          <w:sz w:val="22"/>
          <w:szCs w:val="22"/>
        </w:rPr>
        <w:t xml:space="preserve"> sms</w:t>
      </w:r>
      <w:r w:rsidR="006720A2" w:rsidRPr="00F71720">
        <w:rPr>
          <w:rFonts w:ascii="Arial" w:hAnsi="Arial" w:cs="Arial"/>
          <w:color w:val="31849B"/>
          <w:sz w:val="22"/>
          <w:szCs w:val="22"/>
        </w:rPr>
        <w:t>:</w:t>
      </w:r>
      <w:r w:rsidR="00C06F62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0E6A66">
        <w:rPr>
          <w:rFonts w:ascii="Arial" w:hAnsi="Arial" w:cs="Arial"/>
          <w:color w:val="31849B"/>
          <w:sz w:val="22"/>
          <w:szCs w:val="22"/>
        </w:rPr>
        <w:t>+385 91 54 04 309.</w:t>
      </w:r>
    </w:p>
    <w:p w14:paraId="5265CAD5" w14:textId="77777777" w:rsidR="00EC2328" w:rsidRDefault="00EC2328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26233AC7" w14:textId="77777777" w:rsidR="004B46D8" w:rsidRDefault="00F922CB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Razno:</w:t>
      </w:r>
      <w:r w:rsidR="00215200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A9453D">
        <w:rPr>
          <w:rFonts w:ascii="Arial" w:hAnsi="Arial" w:cs="Arial"/>
          <w:color w:val="31849B"/>
          <w:sz w:val="22"/>
          <w:szCs w:val="22"/>
        </w:rPr>
        <w:t>Organizator osigu</w:t>
      </w:r>
      <w:r w:rsidR="00152B28">
        <w:rPr>
          <w:rFonts w:ascii="Arial" w:hAnsi="Arial" w:cs="Arial"/>
          <w:color w:val="31849B"/>
          <w:sz w:val="22"/>
          <w:szCs w:val="22"/>
        </w:rPr>
        <w:t xml:space="preserve">rava </w:t>
      </w:r>
      <w:r w:rsidR="00877154">
        <w:rPr>
          <w:rFonts w:ascii="Arial" w:hAnsi="Arial" w:cs="Arial"/>
          <w:color w:val="31849B"/>
          <w:sz w:val="22"/>
          <w:szCs w:val="22"/>
        </w:rPr>
        <w:t xml:space="preserve">svu opremu, </w:t>
      </w:r>
      <w:r w:rsidR="00A9453D">
        <w:rPr>
          <w:rFonts w:ascii="Arial" w:hAnsi="Arial" w:cs="Arial"/>
          <w:color w:val="31849B"/>
          <w:sz w:val="22"/>
          <w:szCs w:val="22"/>
        </w:rPr>
        <w:t>ručak</w:t>
      </w:r>
      <w:r w:rsidR="00332DBB">
        <w:rPr>
          <w:rFonts w:ascii="Arial" w:hAnsi="Arial" w:cs="Arial"/>
          <w:color w:val="31849B"/>
          <w:sz w:val="22"/>
          <w:szCs w:val="22"/>
        </w:rPr>
        <w:t>, klimatiziranu dvoranu</w:t>
      </w:r>
      <w:r w:rsidR="00A9453D">
        <w:rPr>
          <w:rFonts w:ascii="Arial" w:hAnsi="Arial" w:cs="Arial"/>
          <w:color w:val="31849B"/>
          <w:sz w:val="22"/>
          <w:szCs w:val="22"/>
        </w:rPr>
        <w:t xml:space="preserve"> i osvježenje tijekom natjecanja</w:t>
      </w:r>
      <w:r w:rsidR="007D0240" w:rsidRPr="00F71720">
        <w:rPr>
          <w:rFonts w:ascii="Arial" w:hAnsi="Arial" w:cs="Arial"/>
          <w:color w:val="31849B"/>
          <w:sz w:val="22"/>
          <w:szCs w:val="22"/>
        </w:rPr>
        <w:t>.</w:t>
      </w:r>
    </w:p>
    <w:p w14:paraId="30929F43" w14:textId="77777777" w:rsidR="00EC2328" w:rsidRDefault="00EC2328" w:rsidP="00E72D7D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03F4A54F" w14:textId="77777777" w:rsidR="004B46D8" w:rsidRDefault="00BF48EA" w:rsidP="00E72D7D">
      <w:pPr>
        <w:jc w:val="both"/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Pokrovitelj</w:t>
      </w:r>
      <w:r w:rsidR="00074154" w:rsidRPr="00F71720">
        <w:rPr>
          <w:rFonts w:ascii="Arial" w:hAnsi="Arial" w:cs="Arial"/>
          <w:b/>
          <w:color w:val="31849B"/>
          <w:sz w:val="22"/>
          <w:szCs w:val="22"/>
        </w:rPr>
        <w:t>:</w:t>
      </w:r>
      <w:r w:rsidR="002D4546" w:rsidRPr="00F71720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874D84">
        <w:rPr>
          <w:rFonts w:ascii="Arial" w:hAnsi="Arial" w:cs="Arial"/>
          <w:b/>
          <w:color w:val="31849B"/>
          <w:sz w:val="22"/>
          <w:szCs w:val="22"/>
        </w:rPr>
        <w:t>Općina Štitar</w:t>
      </w:r>
      <w:r w:rsidR="00FF7DEB">
        <w:rPr>
          <w:rFonts w:ascii="Arial" w:hAnsi="Arial" w:cs="Arial"/>
          <w:b/>
          <w:color w:val="31849B"/>
          <w:sz w:val="22"/>
          <w:szCs w:val="22"/>
        </w:rPr>
        <w:t>.</w:t>
      </w:r>
      <w:r w:rsidR="009B0859"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9B0859"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9B0859" w:rsidRPr="00F71720">
        <w:rPr>
          <w:rFonts w:ascii="Arial" w:hAnsi="Arial" w:cs="Arial"/>
          <w:b/>
          <w:color w:val="31849B"/>
          <w:sz w:val="22"/>
          <w:szCs w:val="22"/>
        </w:rPr>
        <w:tab/>
      </w:r>
    </w:p>
    <w:p w14:paraId="5B76849D" w14:textId="77777777" w:rsidR="004B46D8" w:rsidRDefault="004B46D8" w:rsidP="00E72D7D">
      <w:pPr>
        <w:jc w:val="both"/>
        <w:rPr>
          <w:rFonts w:ascii="Arial" w:hAnsi="Arial" w:cs="Arial"/>
          <w:b/>
          <w:color w:val="31849B"/>
          <w:sz w:val="22"/>
          <w:szCs w:val="22"/>
        </w:rPr>
      </w:pPr>
    </w:p>
    <w:p w14:paraId="6CCA6EB9" w14:textId="77777777" w:rsidR="004B46D8" w:rsidRDefault="004B46D8" w:rsidP="00E72D7D">
      <w:pPr>
        <w:jc w:val="both"/>
        <w:rPr>
          <w:rFonts w:ascii="Arial" w:hAnsi="Arial" w:cs="Arial"/>
          <w:b/>
          <w:color w:val="31849B"/>
          <w:sz w:val="22"/>
          <w:szCs w:val="22"/>
        </w:rPr>
      </w:pPr>
    </w:p>
    <w:p w14:paraId="2D069A6E" w14:textId="77777777" w:rsidR="00A9453D" w:rsidRDefault="009B0859" w:rsidP="00E72D7D">
      <w:pPr>
        <w:jc w:val="both"/>
        <w:rPr>
          <w:rFonts w:ascii="Arial" w:hAnsi="Arial" w:cs="Arial"/>
          <w:b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</w:p>
    <w:p w14:paraId="715F451A" w14:textId="77777777" w:rsidR="00F922CB" w:rsidRDefault="00A9453D" w:rsidP="00A9453D">
      <w:pPr>
        <w:ind w:left="5670" w:firstLine="567"/>
        <w:jc w:val="both"/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 xml:space="preserve">ORGANIZATOR </w:t>
      </w:r>
    </w:p>
    <w:p w14:paraId="6EEAD9CC" w14:textId="77777777" w:rsidR="00A9453D" w:rsidRDefault="00A9453D" w:rsidP="00A9453D">
      <w:pPr>
        <w:ind w:left="5670" w:firstLine="567"/>
        <w:jc w:val="both"/>
        <w:rPr>
          <w:rFonts w:ascii="Arial" w:hAnsi="Arial" w:cs="Arial"/>
          <w:b/>
          <w:color w:val="31849B"/>
          <w:sz w:val="22"/>
          <w:szCs w:val="22"/>
        </w:rPr>
      </w:pPr>
    </w:p>
    <w:p w14:paraId="42B261EB" w14:textId="77777777" w:rsidR="00A9453D" w:rsidRPr="00F71720" w:rsidRDefault="00A9453D" w:rsidP="00A9453D">
      <w:pPr>
        <w:ind w:left="5670" w:firstLine="567"/>
        <w:jc w:val="both"/>
        <w:rPr>
          <w:rFonts w:ascii="Arial" w:hAnsi="Arial" w:cs="Arial"/>
          <w:b/>
          <w:color w:val="31849B"/>
          <w:sz w:val="22"/>
          <w:szCs w:val="22"/>
        </w:rPr>
      </w:pPr>
    </w:p>
    <w:sectPr w:rsidR="00A9453D" w:rsidRPr="00F71720" w:rsidSect="00353F66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B688" w14:textId="77777777" w:rsidR="004D2EB9" w:rsidRDefault="004D2EB9" w:rsidP="00F71720">
      <w:r>
        <w:separator/>
      </w:r>
    </w:p>
  </w:endnote>
  <w:endnote w:type="continuationSeparator" w:id="0">
    <w:p w14:paraId="5E08F8EE" w14:textId="77777777" w:rsidR="004D2EB9" w:rsidRDefault="004D2EB9" w:rsidP="00F7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1CD9" w14:textId="77777777" w:rsidR="004D2EB9" w:rsidRDefault="004D2EB9" w:rsidP="00F71720">
      <w:r>
        <w:separator/>
      </w:r>
    </w:p>
  </w:footnote>
  <w:footnote w:type="continuationSeparator" w:id="0">
    <w:p w14:paraId="1F2C4C52" w14:textId="77777777" w:rsidR="004D2EB9" w:rsidRDefault="004D2EB9" w:rsidP="00F71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942"/>
    <w:multiLevelType w:val="hybridMultilevel"/>
    <w:tmpl w:val="342016EA"/>
    <w:lvl w:ilvl="0" w:tplc="6CC673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83CF2"/>
    <w:multiLevelType w:val="hybridMultilevel"/>
    <w:tmpl w:val="CFCC4A80"/>
    <w:lvl w:ilvl="0" w:tplc="A5FEB1EA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42E51018"/>
    <w:multiLevelType w:val="hybridMultilevel"/>
    <w:tmpl w:val="B27A94F0"/>
    <w:lvl w:ilvl="0" w:tplc="D9BCAAC4">
      <w:start w:val="5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555B9"/>
    <w:multiLevelType w:val="hybridMultilevel"/>
    <w:tmpl w:val="4524E53E"/>
    <w:lvl w:ilvl="0" w:tplc="642EA23C">
      <w:start w:val="50"/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70470458">
    <w:abstractNumId w:val="1"/>
  </w:num>
  <w:num w:numId="2" w16cid:durableId="1048607417">
    <w:abstractNumId w:val="0"/>
  </w:num>
  <w:num w:numId="3" w16cid:durableId="1464930637">
    <w:abstractNumId w:val="3"/>
  </w:num>
  <w:num w:numId="4" w16cid:durableId="1827209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45"/>
    <w:rsid w:val="00002BAC"/>
    <w:rsid w:val="00003846"/>
    <w:rsid w:val="00003E8E"/>
    <w:rsid w:val="00010517"/>
    <w:rsid w:val="000150E5"/>
    <w:rsid w:val="0002391A"/>
    <w:rsid w:val="00024413"/>
    <w:rsid w:val="00025A20"/>
    <w:rsid w:val="00026C8A"/>
    <w:rsid w:val="00027715"/>
    <w:rsid w:val="000311E8"/>
    <w:rsid w:val="00035E8B"/>
    <w:rsid w:val="00036F3E"/>
    <w:rsid w:val="00043139"/>
    <w:rsid w:val="00045CC9"/>
    <w:rsid w:val="0005541D"/>
    <w:rsid w:val="00057557"/>
    <w:rsid w:val="000649E0"/>
    <w:rsid w:val="00074154"/>
    <w:rsid w:val="00082086"/>
    <w:rsid w:val="00083909"/>
    <w:rsid w:val="00084605"/>
    <w:rsid w:val="00084DCA"/>
    <w:rsid w:val="000A2F7D"/>
    <w:rsid w:val="000A33BF"/>
    <w:rsid w:val="000B2B44"/>
    <w:rsid w:val="000C512F"/>
    <w:rsid w:val="000C7452"/>
    <w:rsid w:val="000D198B"/>
    <w:rsid w:val="000D1E2E"/>
    <w:rsid w:val="000E0FF6"/>
    <w:rsid w:val="000E4EE0"/>
    <w:rsid w:val="000E562B"/>
    <w:rsid w:val="000E6A66"/>
    <w:rsid w:val="000E6CE6"/>
    <w:rsid w:val="000F1919"/>
    <w:rsid w:val="000F1D60"/>
    <w:rsid w:val="000F333B"/>
    <w:rsid w:val="000F5C86"/>
    <w:rsid w:val="000F6616"/>
    <w:rsid w:val="0010102E"/>
    <w:rsid w:val="00101185"/>
    <w:rsid w:val="001042C3"/>
    <w:rsid w:val="00116564"/>
    <w:rsid w:val="00117A2D"/>
    <w:rsid w:val="00130327"/>
    <w:rsid w:val="001402DB"/>
    <w:rsid w:val="00142C6A"/>
    <w:rsid w:val="0014438A"/>
    <w:rsid w:val="001467ED"/>
    <w:rsid w:val="00152B28"/>
    <w:rsid w:val="001667AA"/>
    <w:rsid w:val="00166B65"/>
    <w:rsid w:val="00177ACA"/>
    <w:rsid w:val="00186683"/>
    <w:rsid w:val="001915B7"/>
    <w:rsid w:val="00191801"/>
    <w:rsid w:val="00194397"/>
    <w:rsid w:val="001971D0"/>
    <w:rsid w:val="001A5BA1"/>
    <w:rsid w:val="001A75D1"/>
    <w:rsid w:val="001A7E6A"/>
    <w:rsid w:val="001B511A"/>
    <w:rsid w:val="001B6572"/>
    <w:rsid w:val="001B7D68"/>
    <w:rsid w:val="001B7DFB"/>
    <w:rsid w:val="001C5AA7"/>
    <w:rsid w:val="001C77BD"/>
    <w:rsid w:val="001D6093"/>
    <w:rsid w:val="001D6C8A"/>
    <w:rsid w:val="001D6DBB"/>
    <w:rsid w:val="001E033E"/>
    <w:rsid w:val="001F010B"/>
    <w:rsid w:val="001F56C1"/>
    <w:rsid w:val="001F6545"/>
    <w:rsid w:val="00201E66"/>
    <w:rsid w:val="00211834"/>
    <w:rsid w:val="00213D1E"/>
    <w:rsid w:val="00214A2A"/>
    <w:rsid w:val="00215200"/>
    <w:rsid w:val="002300A8"/>
    <w:rsid w:val="00241D15"/>
    <w:rsid w:val="0024371B"/>
    <w:rsid w:val="00243A0E"/>
    <w:rsid w:val="00251208"/>
    <w:rsid w:val="0025170C"/>
    <w:rsid w:val="002616F9"/>
    <w:rsid w:val="00273EFD"/>
    <w:rsid w:val="00275DA7"/>
    <w:rsid w:val="00283B46"/>
    <w:rsid w:val="00292823"/>
    <w:rsid w:val="00295285"/>
    <w:rsid w:val="002A0345"/>
    <w:rsid w:val="002A05B8"/>
    <w:rsid w:val="002A11E6"/>
    <w:rsid w:val="002A1E90"/>
    <w:rsid w:val="002A2C2A"/>
    <w:rsid w:val="002B0CEC"/>
    <w:rsid w:val="002B6FE9"/>
    <w:rsid w:val="002C4E9F"/>
    <w:rsid w:val="002D0E68"/>
    <w:rsid w:val="002D1F4A"/>
    <w:rsid w:val="002D4546"/>
    <w:rsid w:val="002E1F1B"/>
    <w:rsid w:val="002E23FC"/>
    <w:rsid w:val="002E3C16"/>
    <w:rsid w:val="002E3EFE"/>
    <w:rsid w:val="002F57BB"/>
    <w:rsid w:val="002F7ADB"/>
    <w:rsid w:val="0030271C"/>
    <w:rsid w:val="00306922"/>
    <w:rsid w:val="00312FF4"/>
    <w:rsid w:val="003134B7"/>
    <w:rsid w:val="00314053"/>
    <w:rsid w:val="0031706C"/>
    <w:rsid w:val="00332DBB"/>
    <w:rsid w:val="00333198"/>
    <w:rsid w:val="0033545B"/>
    <w:rsid w:val="003364D7"/>
    <w:rsid w:val="00337302"/>
    <w:rsid w:val="00341776"/>
    <w:rsid w:val="00341C45"/>
    <w:rsid w:val="00343010"/>
    <w:rsid w:val="00353F66"/>
    <w:rsid w:val="003604E8"/>
    <w:rsid w:val="0036115B"/>
    <w:rsid w:val="0036444B"/>
    <w:rsid w:val="00367B38"/>
    <w:rsid w:val="00372BB7"/>
    <w:rsid w:val="00372E96"/>
    <w:rsid w:val="00373704"/>
    <w:rsid w:val="003854E4"/>
    <w:rsid w:val="00387A8A"/>
    <w:rsid w:val="003A70BF"/>
    <w:rsid w:val="003B2441"/>
    <w:rsid w:val="003C2825"/>
    <w:rsid w:val="003C2A33"/>
    <w:rsid w:val="003C378E"/>
    <w:rsid w:val="003D7978"/>
    <w:rsid w:val="003E0C23"/>
    <w:rsid w:val="003F26B6"/>
    <w:rsid w:val="003F69F1"/>
    <w:rsid w:val="004015BA"/>
    <w:rsid w:val="00421F75"/>
    <w:rsid w:val="00424249"/>
    <w:rsid w:val="00431B93"/>
    <w:rsid w:val="00433857"/>
    <w:rsid w:val="00434BCF"/>
    <w:rsid w:val="0043653E"/>
    <w:rsid w:val="0044203C"/>
    <w:rsid w:val="0044664D"/>
    <w:rsid w:val="0045229D"/>
    <w:rsid w:val="0045374D"/>
    <w:rsid w:val="004546FE"/>
    <w:rsid w:val="00454D1D"/>
    <w:rsid w:val="004568D6"/>
    <w:rsid w:val="00460C15"/>
    <w:rsid w:val="004614F5"/>
    <w:rsid w:val="004621F8"/>
    <w:rsid w:val="00465F6D"/>
    <w:rsid w:val="00472794"/>
    <w:rsid w:val="004849A8"/>
    <w:rsid w:val="00487168"/>
    <w:rsid w:val="00491A19"/>
    <w:rsid w:val="004939FA"/>
    <w:rsid w:val="004A294E"/>
    <w:rsid w:val="004A5BC6"/>
    <w:rsid w:val="004B0E7D"/>
    <w:rsid w:val="004B46D8"/>
    <w:rsid w:val="004B4BE1"/>
    <w:rsid w:val="004B7264"/>
    <w:rsid w:val="004D2EB9"/>
    <w:rsid w:val="004D45CE"/>
    <w:rsid w:val="004E025F"/>
    <w:rsid w:val="004E1D9B"/>
    <w:rsid w:val="004F009F"/>
    <w:rsid w:val="004F0367"/>
    <w:rsid w:val="004F0AD0"/>
    <w:rsid w:val="004F7798"/>
    <w:rsid w:val="00500D42"/>
    <w:rsid w:val="0050476F"/>
    <w:rsid w:val="00506090"/>
    <w:rsid w:val="00511C68"/>
    <w:rsid w:val="00513080"/>
    <w:rsid w:val="005233C7"/>
    <w:rsid w:val="0052765C"/>
    <w:rsid w:val="0053294A"/>
    <w:rsid w:val="00535755"/>
    <w:rsid w:val="0054768E"/>
    <w:rsid w:val="005479F0"/>
    <w:rsid w:val="0055135C"/>
    <w:rsid w:val="00553093"/>
    <w:rsid w:val="00556A57"/>
    <w:rsid w:val="00557D66"/>
    <w:rsid w:val="00561A02"/>
    <w:rsid w:val="00562161"/>
    <w:rsid w:val="0056414E"/>
    <w:rsid w:val="00566F44"/>
    <w:rsid w:val="00567B72"/>
    <w:rsid w:val="00575FA6"/>
    <w:rsid w:val="00585E5D"/>
    <w:rsid w:val="00585FF4"/>
    <w:rsid w:val="00596C87"/>
    <w:rsid w:val="005972CD"/>
    <w:rsid w:val="00597960"/>
    <w:rsid w:val="005A4FA1"/>
    <w:rsid w:val="005B57B3"/>
    <w:rsid w:val="005B5EC6"/>
    <w:rsid w:val="005B7666"/>
    <w:rsid w:val="005B7DF0"/>
    <w:rsid w:val="005C1A2F"/>
    <w:rsid w:val="005C254F"/>
    <w:rsid w:val="005C4BD3"/>
    <w:rsid w:val="005C7AA5"/>
    <w:rsid w:val="005E2A34"/>
    <w:rsid w:val="005F1BED"/>
    <w:rsid w:val="005F795C"/>
    <w:rsid w:val="006132F2"/>
    <w:rsid w:val="00616821"/>
    <w:rsid w:val="006243A9"/>
    <w:rsid w:val="006277DD"/>
    <w:rsid w:val="0063223F"/>
    <w:rsid w:val="0063249D"/>
    <w:rsid w:val="006365D7"/>
    <w:rsid w:val="00640728"/>
    <w:rsid w:val="00642EBA"/>
    <w:rsid w:val="006458B8"/>
    <w:rsid w:val="006474A1"/>
    <w:rsid w:val="006519BA"/>
    <w:rsid w:val="00651AF2"/>
    <w:rsid w:val="00661B17"/>
    <w:rsid w:val="00665101"/>
    <w:rsid w:val="00671FB0"/>
    <w:rsid w:val="006720A2"/>
    <w:rsid w:val="0067294F"/>
    <w:rsid w:val="006765A3"/>
    <w:rsid w:val="00687836"/>
    <w:rsid w:val="00691660"/>
    <w:rsid w:val="00693DDB"/>
    <w:rsid w:val="00696814"/>
    <w:rsid w:val="006A165D"/>
    <w:rsid w:val="006A5CDB"/>
    <w:rsid w:val="006B29EB"/>
    <w:rsid w:val="006C04E8"/>
    <w:rsid w:val="006C3609"/>
    <w:rsid w:val="006C505C"/>
    <w:rsid w:val="006D24BF"/>
    <w:rsid w:val="006E1322"/>
    <w:rsid w:val="006E74A1"/>
    <w:rsid w:val="006F1245"/>
    <w:rsid w:val="00702E8A"/>
    <w:rsid w:val="00704C5A"/>
    <w:rsid w:val="00705882"/>
    <w:rsid w:val="00712ED7"/>
    <w:rsid w:val="0071484E"/>
    <w:rsid w:val="00717541"/>
    <w:rsid w:val="00732D88"/>
    <w:rsid w:val="00733226"/>
    <w:rsid w:val="00736F03"/>
    <w:rsid w:val="00737A66"/>
    <w:rsid w:val="0074425B"/>
    <w:rsid w:val="0074444B"/>
    <w:rsid w:val="0074626A"/>
    <w:rsid w:val="00757927"/>
    <w:rsid w:val="00761D97"/>
    <w:rsid w:val="00762A52"/>
    <w:rsid w:val="0076363E"/>
    <w:rsid w:val="007751F5"/>
    <w:rsid w:val="00777BC9"/>
    <w:rsid w:val="00784B02"/>
    <w:rsid w:val="007858CC"/>
    <w:rsid w:val="00786F3B"/>
    <w:rsid w:val="007A0A07"/>
    <w:rsid w:val="007A4DCA"/>
    <w:rsid w:val="007B03C0"/>
    <w:rsid w:val="007B05D8"/>
    <w:rsid w:val="007B4499"/>
    <w:rsid w:val="007B4BF7"/>
    <w:rsid w:val="007C2672"/>
    <w:rsid w:val="007C691C"/>
    <w:rsid w:val="007C7969"/>
    <w:rsid w:val="007D0240"/>
    <w:rsid w:val="007D0D0D"/>
    <w:rsid w:val="007D263E"/>
    <w:rsid w:val="007D7267"/>
    <w:rsid w:val="007D769C"/>
    <w:rsid w:val="007E08B6"/>
    <w:rsid w:val="007E13C3"/>
    <w:rsid w:val="007E6A6E"/>
    <w:rsid w:val="007F7C5D"/>
    <w:rsid w:val="00806797"/>
    <w:rsid w:val="00810FFD"/>
    <w:rsid w:val="0081113E"/>
    <w:rsid w:val="00812A0A"/>
    <w:rsid w:val="008163B2"/>
    <w:rsid w:val="008177A3"/>
    <w:rsid w:val="00825A7F"/>
    <w:rsid w:val="00832880"/>
    <w:rsid w:val="008360D7"/>
    <w:rsid w:val="0084223D"/>
    <w:rsid w:val="00843525"/>
    <w:rsid w:val="00846CAA"/>
    <w:rsid w:val="00852059"/>
    <w:rsid w:val="008523D5"/>
    <w:rsid w:val="008544CF"/>
    <w:rsid w:val="00860791"/>
    <w:rsid w:val="0086150D"/>
    <w:rsid w:val="00865F8B"/>
    <w:rsid w:val="00866170"/>
    <w:rsid w:val="00873187"/>
    <w:rsid w:val="00874D84"/>
    <w:rsid w:val="0087666A"/>
    <w:rsid w:val="00876FA1"/>
    <w:rsid w:val="00877154"/>
    <w:rsid w:val="00877BED"/>
    <w:rsid w:val="008815E5"/>
    <w:rsid w:val="00881C52"/>
    <w:rsid w:val="0088485D"/>
    <w:rsid w:val="00884873"/>
    <w:rsid w:val="00892B57"/>
    <w:rsid w:val="00894C5D"/>
    <w:rsid w:val="0089757F"/>
    <w:rsid w:val="008A5945"/>
    <w:rsid w:val="008B15B6"/>
    <w:rsid w:val="008B2139"/>
    <w:rsid w:val="008B3EA5"/>
    <w:rsid w:val="008B425B"/>
    <w:rsid w:val="008B639A"/>
    <w:rsid w:val="008C0794"/>
    <w:rsid w:val="008C274F"/>
    <w:rsid w:val="008D0BAD"/>
    <w:rsid w:val="008D27B1"/>
    <w:rsid w:val="008D4D15"/>
    <w:rsid w:val="008D5AEB"/>
    <w:rsid w:val="008D5EA4"/>
    <w:rsid w:val="008E292C"/>
    <w:rsid w:val="008E2E67"/>
    <w:rsid w:val="00905F10"/>
    <w:rsid w:val="0090733B"/>
    <w:rsid w:val="00907AE4"/>
    <w:rsid w:val="00924D68"/>
    <w:rsid w:val="009278FF"/>
    <w:rsid w:val="00941121"/>
    <w:rsid w:val="00950DE3"/>
    <w:rsid w:val="00954EB1"/>
    <w:rsid w:val="00957828"/>
    <w:rsid w:val="00960C59"/>
    <w:rsid w:val="00960C69"/>
    <w:rsid w:val="0096207B"/>
    <w:rsid w:val="00963420"/>
    <w:rsid w:val="00970E94"/>
    <w:rsid w:val="009754CF"/>
    <w:rsid w:val="00986B23"/>
    <w:rsid w:val="00993DAF"/>
    <w:rsid w:val="009973B4"/>
    <w:rsid w:val="009A072B"/>
    <w:rsid w:val="009B0859"/>
    <w:rsid w:val="009B5589"/>
    <w:rsid w:val="009B79FE"/>
    <w:rsid w:val="009C20F4"/>
    <w:rsid w:val="009C5FF8"/>
    <w:rsid w:val="009E436E"/>
    <w:rsid w:val="009E5B73"/>
    <w:rsid w:val="009E7275"/>
    <w:rsid w:val="009F0457"/>
    <w:rsid w:val="009F112B"/>
    <w:rsid w:val="009F649E"/>
    <w:rsid w:val="009F70E7"/>
    <w:rsid w:val="009F7BCE"/>
    <w:rsid w:val="00A16C3F"/>
    <w:rsid w:val="00A253B8"/>
    <w:rsid w:val="00A304E5"/>
    <w:rsid w:val="00A3385D"/>
    <w:rsid w:val="00A42E7F"/>
    <w:rsid w:val="00A45C1D"/>
    <w:rsid w:val="00A56994"/>
    <w:rsid w:val="00A605D7"/>
    <w:rsid w:val="00A64D3B"/>
    <w:rsid w:val="00A70C32"/>
    <w:rsid w:val="00A72DDE"/>
    <w:rsid w:val="00A81C1F"/>
    <w:rsid w:val="00A83A81"/>
    <w:rsid w:val="00A86DA4"/>
    <w:rsid w:val="00A86F27"/>
    <w:rsid w:val="00A927FD"/>
    <w:rsid w:val="00A9453D"/>
    <w:rsid w:val="00A972CC"/>
    <w:rsid w:val="00A97734"/>
    <w:rsid w:val="00AA1B6F"/>
    <w:rsid w:val="00AA3174"/>
    <w:rsid w:val="00AB0406"/>
    <w:rsid w:val="00AB3A88"/>
    <w:rsid w:val="00AC6328"/>
    <w:rsid w:val="00AD73D9"/>
    <w:rsid w:val="00AE0420"/>
    <w:rsid w:val="00AE1197"/>
    <w:rsid w:val="00AF2A3B"/>
    <w:rsid w:val="00AF528F"/>
    <w:rsid w:val="00B05C66"/>
    <w:rsid w:val="00B06C41"/>
    <w:rsid w:val="00B07FA9"/>
    <w:rsid w:val="00B1030B"/>
    <w:rsid w:val="00B10731"/>
    <w:rsid w:val="00B12B03"/>
    <w:rsid w:val="00B20EB3"/>
    <w:rsid w:val="00B2139E"/>
    <w:rsid w:val="00B32E63"/>
    <w:rsid w:val="00B40A7D"/>
    <w:rsid w:val="00B42B58"/>
    <w:rsid w:val="00B51153"/>
    <w:rsid w:val="00B63D56"/>
    <w:rsid w:val="00B64B8F"/>
    <w:rsid w:val="00B71320"/>
    <w:rsid w:val="00B7294F"/>
    <w:rsid w:val="00B74C46"/>
    <w:rsid w:val="00B75463"/>
    <w:rsid w:val="00B772D3"/>
    <w:rsid w:val="00B80FE7"/>
    <w:rsid w:val="00B81217"/>
    <w:rsid w:val="00B81C03"/>
    <w:rsid w:val="00B837DE"/>
    <w:rsid w:val="00B863FF"/>
    <w:rsid w:val="00B86AD5"/>
    <w:rsid w:val="00B87B60"/>
    <w:rsid w:val="00B906C0"/>
    <w:rsid w:val="00B923B6"/>
    <w:rsid w:val="00B92A95"/>
    <w:rsid w:val="00B93A1A"/>
    <w:rsid w:val="00BA34AA"/>
    <w:rsid w:val="00BB3FAA"/>
    <w:rsid w:val="00BB5158"/>
    <w:rsid w:val="00BB707C"/>
    <w:rsid w:val="00BC1B51"/>
    <w:rsid w:val="00BC46B5"/>
    <w:rsid w:val="00BC7959"/>
    <w:rsid w:val="00BD1822"/>
    <w:rsid w:val="00BD1972"/>
    <w:rsid w:val="00BE2757"/>
    <w:rsid w:val="00BE5477"/>
    <w:rsid w:val="00BE6046"/>
    <w:rsid w:val="00BF0E73"/>
    <w:rsid w:val="00BF48EA"/>
    <w:rsid w:val="00BF67B2"/>
    <w:rsid w:val="00C04031"/>
    <w:rsid w:val="00C06F62"/>
    <w:rsid w:val="00C10278"/>
    <w:rsid w:val="00C13927"/>
    <w:rsid w:val="00C14F81"/>
    <w:rsid w:val="00C16829"/>
    <w:rsid w:val="00C20B58"/>
    <w:rsid w:val="00C35D47"/>
    <w:rsid w:val="00C408B2"/>
    <w:rsid w:val="00C41185"/>
    <w:rsid w:val="00C414FF"/>
    <w:rsid w:val="00C46BFD"/>
    <w:rsid w:val="00C52F3F"/>
    <w:rsid w:val="00C531B3"/>
    <w:rsid w:val="00C6333A"/>
    <w:rsid w:val="00C751AC"/>
    <w:rsid w:val="00C771D7"/>
    <w:rsid w:val="00C82D0C"/>
    <w:rsid w:val="00C83415"/>
    <w:rsid w:val="00C91785"/>
    <w:rsid w:val="00C91B1B"/>
    <w:rsid w:val="00C972C7"/>
    <w:rsid w:val="00C97A90"/>
    <w:rsid w:val="00CA1DC6"/>
    <w:rsid w:val="00CB0BB1"/>
    <w:rsid w:val="00CB21D5"/>
    <w:rsid w:val="00CB26CD"/>
    <w:rsid w:val="00CB37BC"/>
    <w:rsid w:val="00CB6AE6"/>
    <w:rsid w:val="00CB6B94"/>
    <w:rsid w:val="00CC0725"/>
    <w:rsid w:val="00CC1FF6"/>
    <w:rsid w:val="00CC3452"/>
    <w:rsid w:val="00CC4674"/>
    <w:rsid w:val="00CC507A"/>
    <w:rsid w:val="00CC5991"/>
    <w:rsid w:val="00CC7DE2"/>
    <w:rsid w:val="00CD45A9"/>
    <w:rsid w:val="00CF3332"/>
    <w:rsid w:val="00D11968"/>
    <w:rsid w:val="00D2479E"/>
    <w:rsid w:val="00D27AC5"/>
    <w:rsid w:val="00D33AA0"/>
    <w:rsid w:val="00D3441C"/>
    <w:rsid w:val="00D3677D"/>
    <w:rsid w:val="00D423B5"/>
    <w:rsid w:val="00D555A2"/>
    <w:rsid w:val="00D56246"/>
    <w:rsid w:val="00D61202"/>
    <w:rsid w:val="00D63FB6"/>
    <w:rsid w:val="00D64403"/>
    <w:rsid w:val="00D65D70"/>
    <w:rsid w:val="00D7235D"/>
    <w:rsid w:val="00D80CF2"/>
    <w:rsid w:val="00D810CD"/>
    <w:rsid w:val="00D8110F"/>
    <w:rsid w:val="00D927A7"/>
    <w:rsid w:val="00D95759"/>
    <w:rsid w:val="00DA2D36"/>
    <w:rsid w:val="00DA4638"/>
    <w:rsid w:val="00DB19EA"/>
    <w:rsid w:val="00DC34ED"/>
    <w:rsid w:val="00DC3B74"/>
    <w:rsid w:val="00DC72A8"/>
    <w:rsid w:val="00DD2802"/>
    <w:rsid w:val="00DD56B3"/>
    <w:rsid w:val="00DE2AD0"/>
    <w:rsid w:val="00DE4C3D"/>
    <w:rsid w:val="00DF2F22"/>
    <w:rsid w:val="00DF7D7A"/>
    <w:rsid w:val="00E0139E"/>
    <w:rsid w:val="00E1663A"/>
    <w:rsid w:val="00E171FC"/>
    <w:rsid w:val="00E17E4F"/>
    <w:rsid w:val="00E379FE"/>
    <w:rsid w:val="00E4092F"/>
    <w:rsid w:val="00E441C6"/>
    <w:rsid w:val="00E460D5"/>
    <w:rsid w:val="00E51120"/>
    <w:rsid w:val="00E51EBA"/>
    <w:rsid w:val="00E54DFB"/>
    <w:rsid w:val="00E61768"/>
    <w:rsid w:val="00E61D86"/>
    <w:rsid w:val="00E670C9"/>
    <w:rsid w:val="00E72D7D"/>
    <w:rsid w:val="00E80A57"/>
    <w:rsid w:val="00E812D4"/>
    <w:rsid w:val="00E83CBF"/>
    <w:rsid w:val="00E85B75"/>
    <w:rsid w:val="00E8613F"/>
    <w:rsid w:val="00E90B8B"/>
    <w:rsid w:val="00E95E6F"/>
    <w:rsid w:val="00EA3A5D"/>
    <w:rsid w:val="00EA596E"/>
    <w:rsid w:val="00EA6302"/>
    <w:rsid w:val="00EB1604"/>
    <w:rsid w:val="00EB3706"/>
    <w:rsid w:val="00EB3F3C"/>
    <w:rsid w:val="00EC2328"/>
    <w:rsid w:val="00EC2A4E"/>
    <w:rsid w:val="00ED2C22"/>
    <w:rsid w:val="00ED3602"/>
    <w:rsid w:val="00ED50C6"/>
    <w:rsid w:val="00EE5FC2"/>
    <w:rsid w:val="00EF0ECE"/>
    <w:rsid w:val="00EF3D62"/>
    <w:rsid w:val="00EF4CBA"/>
    <w:rsid w:val="00EF5A6C"/>
    <w:rsid w:val="00F005A9"/>
    <w:rsid w:val="00F025F1"/>
    <w:rsid w:val="00F030F4"/>
    <w:rsid w:val="00F0745C"/>
    <w:rsid w:val="00F1186F"/>
    <w:rsid w:val="00F23535"/>
    <w:rsid w:val="00F239AD"/>
    <w:rsid w:val="00F243C1"/>
    <w:rsid w:val="00F24922"/>
    <w:rsid w:val="00F325FA"/>
    <w:rsid w:val="00F33B74"/>
    <w:rsid w:val="00F3425A"/>
    <w:rsid w:val="00F34AF0"/>
    <w:rsid w:val="00F45529"/>
    <w:rsid w:val="00F5439A"/>
    <w:rsid w:val="00F57103"/>
    <w:rsid w:val="00F576EA"/>
    <w:rsid w:val="00F61917"/>
    <w:rsid w:val="00F6611B"/>
    <w:rsid w:val="00F66A4A"/>
    <w:rsid w:val="00F71720"/>
    <w:rsid w:val="00F74ADB"/>
    <w:rsid w:val="00F755F4"/>
    <w:rsid w:val="00F804BB"/>
    <w:rsid w:val="00F85018"/>
    <w:rsid w:val="00F90DF1"/>
    <w:rsid w:val="00F91D03"/>
    <w:rsid w:val="00F91DFC"/>
    <w:rsid w:val="00F922CB"/>
    <w:rsid w:val="00F93B52"/>
    <w:rsid w:val="00F950E5"/>
    <w:rsid w:val="00F957C3"/>
    <w:rsid w:val="00FA1C2A"/>
    <w:rsid w:val="00FA2361"/>
    <w:rsid w:val="00FB1268"/>
    <w:rsid w:val="00FB25B4"/>
    <w:rsid w:val="00FB4D49"/>
    <w:rsid w:val="00FB5278"/>
    <w:rsid w:val="00FC294D"/>
    <w:rsid w:val="00FC56B5"/>
    <w:rsid w:val="00FD0637"/>
    <w:rsid w:val="00FE3EBB"/>
    <w:rsid w:val="00FE6881"/>
    <w:rsid w:val="00FE7502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F0C05"/>
  <w15:chartTrackingRefBased/>
  <w15:docId w15:val="{F9EF3841-E936-41FC-A511-653F3AB0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922CB"/>
    <w:rPr>
      <w:color w:val="0000FF"/>
      <w:u w:val="single"/>
    </w:rPr>
  </w:style>
  <w:style w:type="paragraph" w:styleId="BalloonText">
    <w:name w:val="Balloon Text"/>
    <w:basedOn w:val="Normal"/>
    <w:semiHidden/>
    <w:rsid w:val="00E85B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7172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71720"/>
    <w:rPr>
      <w:sz w:val="24"/>
      <w:szCs w:val="24"/>
    </w:rPr>
  </w:style>
  <w:style w:type="paragraph" w:styleId="Footer">
    <w:name w:val="footer"/>
    <w:basedOn w:val="Normal"/>
    <w:link w:val="FooterChar"/>
    <w:rsid w:val="00F717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717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3BAC-2E7B-4823-B298-68F67CD2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đunarodni šahovski festival Vukovarsko-srijemske županije</vt:lpstr>
      <vt:lpstr>Međunarodni šahovski festival Vukovarsko-srijemske županije</vt:lpstr>
    </vt:vector>
  </TitlesOfParts>
  <Company>Graw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đunarodni šahovski festival Vukovarsko-srijemske županije</dc:title>
  <dc:subject/>
  <dc:creator>ŠK Sladorana</dc:creator>
  <cp:keywords/>
  <dc:description/>
  <cp:lastModifiedBy>Krunoslav</cp:lastModifiedBy>
  <cp:revision>2</cp:revision>
  <cp:lastPrinted>2009-03-06T20:36:00Z</cp:lastPrinted>
  <dcterms:created xsi:type="dcterms:W3CDTF">2022-08-04T10:35:00Z</dcterms:created>
  <dcterms:modified xsi:type="dcterms:W3CDTF">2022-08-04T10:35:00Z</dcterms:modified>
</cp:coreProperties>
</file>